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C73FE" w14:textId="58541EF4" w:rsidR="00837C8D" w:rsidRPr="000525B2" w:rsidRDefault="00837C8D" w:rsidP="00837C8D">
      <w:pPr>
        <w:jc w:val="right"/>
      </w:pPr>
      <w:bookmarkStart w:id="0" w:name="_Hlk72924407"/>
      <w:bookmarkStart w:id="1" w:name="_GoBack"/>
      <w:bookmarkEnd w:id="1"/>
      <w:r w:rsidRPr="000525B2">
        <w:t xml:space="preserve">Приложение № </w:t>
      </w:r>
      <w:r w:rsidR="00E4047A">
        <w:t>2</w:t>
      </w:r>
    </w:p>
    <w:p w14:paraId="789AB1EF" w14:textId="4E0DAE6B" w:rsidR="00837C8D" w:rsidRPr="00432F11" w:rsidRDefault="00837C8D" w:rsidP="00837C8D">
      <w:pPr>
        <w:jc w:val="right"/>
      </w:pPr>
      <w:r w:rsidRPr="00432F11">
        <w:t>к Дополнительному соглашению №</w:t>
      </w:r>
      <w:r>
        <w:t xml:space="preserve"> </w:t>
      </w:r>
      <w:r w:rsidR="00E4047A">
        <w:t>5</w:t>
      </w:r>
      <w:r>
        <w:t xml:space="preserve"> </w:t>
      </w:r>
      <w:r w:rsidRPr="00432F11">
        <w:t>от «_</w:t>
      </w:r>
      <w:r w:rsidR="00201BB1">
        <w:rPr>
          <w:u w:val="single"/>
        </w:rPr>
        <w:t>1</w:t>
      </w:r>
      <w:r w:rsidR="002220B9">
        <w:rPr>
          <w:u w:val="single"/>
        </w:rPr>
        <w:t>8</w:t>
      </w:r>
      <w:r w:rsidRPr="00432F11">
        <w:t>_» _</w:t>
      </w:r>
      <w:r w:rsidR="00201BB1">
        <w:rPr>
          <w:u w:val="single"/>
        </w:rPr>
        <w:t>декабря</w:t>
      </w:r>
      <w:r w:rsidRPr="00432F11">
        <w:t>_ 202</w:t>
      </w:r>
      <w:r>
        <w:t>3</w:t>
      </w:r>
      <w:r w:rsidRPr="00432F11">
        <w:t xml:space="preserve"> года</w:t>
      </w:r>
    </w:p>
    <w:p w14:paraId="14E87CA5" w14:textId="77777777" w:rsidR="00837C8D" w:rsidRDefault="00837C8D" w:rsidP="00DB5D5A">
      <w:pPr>
        <w:jc w:val="right"/>
        <w:rPr>
          <w:lang w:eastAsia="ar-SA"/>
        </w:rPr>
      </w:pPr>
    </w:p>
    <w:p w14:paraId="2C3A74A3" w14:textId="1378AFC6" w:rsidR="00DB5D5A" w:rsidRPr="00E72B22" w:rsidRDefault="00593008" w:rsidP="00DB5D5A">
      <w:pPr>
        <w:jc w:val="right"/>
        <w:rPr>
          <w:lang w:eastAsia="ar-SA"/>
        </w:rPr>
      </w:pPr>
      <w:r>
        <w:rPr>
          <w:lang w:eastAsia="ar-SA"/>
        </w:rPr>
        <w:t>«</w:t>
      </w:r>
      <w:r w:rsidR="00DB5D5A" w:rsidRPr="00E72B22">
        <w:rPr>
          <w:lang w:eastAsia="ar-SA"/>
        </w:rPr>
        <w:t xml:space="preserve">Приложение № </w:t>
      </w:r>
      <w:r w:rsidR="00DB5D5A">
        <w:rPr>
          <w:lang w:eastAsia="ar-SA"/>
        </w:rPr>
        <w:t>3</w:t>
      </w:r>
    </w:p>
    <w:p w14:paraId="31607D17" w14:textId="77777777" w:rsidR="00593008" w:rsidRPr="00432F11" w:rsidRDefault="00593008" w:rsidP="00593008">
      <w:pPr>
        <w:jc w:val="right"/>
      </w:pPr>
      <w:r w:rsidRPr="00432F11">
        <w:t>к Соглашению № 01-27/04@ от 31.05.2021</w:t>
      </w:r>
    </w:p>
    <w:p w14:paraId="6D762C36" w14:textId="77777777" w:rsidR="00DB5D5A" w:rsidRDefault="00DB5D5A" w:rsidP="00DB5D5A">
      <w:pPr>
        <w:jc w:val="right"/>
        <w:rPr>
          <w:lang w:eastAsia="ar-SA"/>
        </w:rPr>
      </w:pPr>
    </w:p>
    <w:p w14:paraId="698B14F1" w14:textId="77777777" w:rsidR="00DB5D5A" w:rsidRDefault="00DB5D5A" w:rsidP="00DB5D5A">
      <w:pPr>
        <w:jc w:val="right"/>
        <w:rPr>
          <w:lang w:eastAsia="ar-SA"/>
        </w:rPr>
      </w:pPr>
    </w:p>
    <w:p w14:paraId="2AC73E2A" w14:textId="77777777" w:rsidR="007E4024" w:rsidRDefault="007E4024" w:rsidP="00DB5D5A">
      <w:pPr>
        <w:jc w:val="center"/>
        <w:rPr>
          <w:b/>
          <w:bCs/>
          <w:color w:val="000000" w:themeColor="text1"/>
          <w:sz w:val="28"/>
          <w:szCs w:val="27"/>
        </w:rPr>
      </w:pPr>
    </w:p>
    <w:p w14:paraId="17AF4F2C" w14:textId="4E624393" w:rsidR="00DB5D5A" w:rsidRDefault="00DB5D5A" w:rsidP="00DB5D5A">
      <w:pPr>
        <w:jc w:val="center"/>
        <w:rPr>
          <w:b/>
          <w:bCs/>
          <w:color w:val="000000" w:themeColor="text1"/>
          <w:sz w:val="28"/>
          <w:szCs w:val="27"/>
        </w:rPr>
      </w:pPr>
      <w:r w:rsidRPr="00926479">
        <w:rPr>
          <w:b/>
          <w:bCs/>
          <w:color w:val="000000" w:themeColor="text1"/>
          <w:sz w:val="28"/>
          <w:szCs w:val="27"/>
        </w:rPr>
        <w:t xml:space="preserve">Перечень налоговых органов, предоставляющих государственные и иные услуги, предусмотренные настоящим Соглашением  </w:t>
      </w:r>
    </w:p>
    <w:p w14:paraId="120E6C6D" w14:textId="77777777" w:rsidR="007E4024" w:rsidRPr="00926479" w:rsidRDefault="007E4024" w:rsidP="00DB5D5A">
      <w:pPr>
        <w:jc w:val="center"/>
        <w:rPr>
          <w:b/>
          <w:bCs/>
          <w:color w:val="000000" w:themeColor="text1"/>
          <w:sz w:val="28"/>
          <w:szCs w:val="27"/>
        </w:rPr>
      </w:pPr>
    </w:p>
    <w:p w14:paraId="32CEE631" w14:textId="4661C137" w:rsidR="002365D9" w:rsidRDefault="002365D9"/>
    <w:tbl>
      <w:tblPr>
        <w:tblW w:w="99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"/>
        <w:gridCol w:w="2651"/>
        <w:gridCol w:w="3585"/>
        <w:gridCol w:w="3121"/>
      </w:tblGrid>
      <w:tr w:rsidR="00DB5D5A" w:rsidRPr="008B2F29" w14:paraId="600E71A0" w14:textId="77777777" w:rsidTr="00655789">
        <w:trPr>
          <w:trHeight w:val="116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1BC6" w14:textId="77777777" w:rsidR="00DB5D5A" w:rsidRPr="00C07EDF" w:rsidRDefault="00DB5D5A" w:rsidP="000445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7E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59AE23D7" w14:textId="77777777" w:rsidR="00DB5D5A" w:rsidRPr="00C07EDF" w:rsidRDefault="00DB5D5A" w:rsidP="000445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7E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1CFB1" w14:textId="77777777" w:rsidR="00DB5D5A" w:rsidRPr="00C07EDF" w:rsidRDefault="00DB5D5A" w:rsidP="00044579">
            <w:pPr>
              <w:pStyle w:val="a3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7E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уктурное подразделение налогового органа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971F2" w14:textId="77777777" w:rsidR="00DB5D5A" w:rsidRPr="00C07EDF" w:rsidRDefault="00DB5D5A" w:rsidP="000445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7E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370A" w14:textId="77777777" w:rsidR="00DB5D5A" w:rsidRPr="00C07EDF" w:rsidRDefault="00DB5D5A" w:rsidP="000445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7E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обслуживания</w:t>
            </w:r>
          </w:p>
          <w:p w14:paraId="069D6A94" w14:textId="77777777" w:rsidR="00DB5D5A" w:rsidRPr="00C07EDF" w:rsidRDefault="00DB5D5A" w:rsidP="000445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047A" w:rsidRPr="008B2F29" w14:paraId="10109A73" w14:textId="77777777" w:rsidTr="007B4444">
        <w:trPr>
          <w:trHeight w:val="116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9467C" w14:textId="77777777" w:rsidR="00E4047A" w:rsidRPr="00E4047A" w:rsidRDefault="00E4047A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0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  <w:p w14:paraId="2529FA5E" w14:textId="0D6E6A2A" w:rsidR="00E4047A" w:rsidRPr="00C07EDF" w:rsidRDefault="00E4047A" w:rsidP="000445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45D7F" w14:textId="77777777" w:rsidR="00E4047A" w:rsidRDefault="00E4047A" w:rsidP="00044579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345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районная инспекция Федеральной налоговой службы России № 2 по Самарской области</w:t>
            </w:r>
          </w:p>
          <w:p w14:paraId="0627AA78" w14:textId="77777777" w:rsidR="00E4047A" w:rsidRPr="003F149C" w:rsidRDefault="00E4047A" w:rsidP="00044579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инспекции 6320)</w:t>
            </w:r>
          </w:p>
          <w:p w14:paraId="5676A98F" w14:textId="3AC36B60" w:rsidR="00E4047A" w:rsidRPr="003F149C" w:rsidRDefault="00E4047A" w:rsidP="00044579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C2BF" w14:textId="77777777" w:rsidR="00E4047A" w:rsidRPr="00DB5D5A" w:rsidRDefault="00E4047A" w:rsidP="00044579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D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45021,</w:t>
            </w:r>
          </w:p>
          <w:p w14:paraId="2562CD2A" w14:textId="77777777" w:rsidR="00E4047A" w:rsidRPr="00DB5D5A" w:rsidRDefault="00E4047A" w:rsidP="00044579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D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амарская область,</w:t>
            </w:r>
          </w:p>
          <w:p w14:paraId="5A658B70" w14:textId="77777777" w:rsidR="00E4047A" w:rsidRDefault="00E4047A" w:rsidP="00044579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78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. Тольятти, </w:t>
            </w:r>
          </w:p>
          <w:p w14:paraId="04A336F6" w14:textId="77777777" w:rsidR="00E4047A" w:rsidRPr="000E784A" w:rsidRDefault="00E4047A" w:rsidP="00044579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78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л. Автостроителей, 61</w:t>
            </w:r>
          </w:p>
          <w:p w14:paraId="048024BB" w14:textId="77777777" w:rsidR="00E4047A" w:rsidRPr="000E784A" w:rsidRDefault="00E4047A" w:rsidP="00044579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30DD79A" w14:textId="71A21C10" w:rsidR="00E4047A" w:rsidRPr="00C07EDF" w:rsidRDefault="00E4047A" w:rsidP="000445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A308D">
              <w:rPr>
                <w:rFonts w:ascii="Times New Roman" w:hAnsi="Times New Roman"/>
                <w:color w:val="222222"/>
                <w:sz w:val="24"/>
                <w:szCs w:val="24"/>
              </w:rPr>
              <w:t>ТОРМы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</w:rPr>
              <w:t>: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2FF2" w14:textId="77777777" w:rsidR="00E4047A" w:rsidRDefault="00E4047A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17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родской округ </w:t>
            </w:r>
          </w:p>
          <w:p w14:paraId="0514F53B" w14:textId="2313B6B6" w:rsidR="00E4047A" w:rsidRPr="006217A8" w:rsidRDefault="00E4047A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17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льятти</w:t>
            </w:r>
          </w:p>
        </w:tc>
      </w:tr>
      <w:tr w:rsidR="00E4047A" w:rsidRPr="008B2F29" w14:paraId="4E32D470" w14:textId="77777777" w:rsidTr="007B4444">
        <w:trPr>
          <w:trHeight w:val="1103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1E23A" w14:textId="54701B04" w:rsidR="00E4047A" w:rsidRPr="00C07EDF" w:rsidRDefault="00E4047A" w:rsidP="000445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0AA9B" w14:textId="6BCBD7EE" w:rsidR="00E4047A" w:rsidRPr="00C07EDF" w:rsidRDefault="00E4047A" w:rsidP="00044579">
            <w:pPr>
              <w:pStyle w:val="a3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67D" w14:textId="77777777" w:rsidR="00E4047A" w:rsidRPr="00C07EDF" w:rsidRDefault="00E4047A" w:rsidP="00044579">
            <w:pPr>
              <w:jc w:val="center"/>
            </w:pPr>
            <w:r w:rsidRPr="00C07EDF">
              <w:t>443001,</w:t>
            </w:r>
          </w:p>
          <w:p w14:paraId="35A47C82" w14:textId="77777777" w:rsidR="00E4047A" w:rsidRPr="00C07EDF" w:rsidRDefault="00E4047A" w:rsidP="00044579">
            <w:pPr>
              <w:jc w:val="center"/>
            </w:pPr>
            <w:r w:rsidRPr="00C07EDF">
              <w:t>Самарская область,</w:t>
            </w:r>
          </w:p>
          <w:p w14:paraId="02494B91" w14:textId="77777777" w:rsidR="00E4047A" w:rsidRDefault="00E4047A" w:rsidP="000445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EDF">
              <w:rPr>
                <w:rFonts w:ascii="Times New Roman" w:hAnsi="Times New Roman"/>
                <w:sz w:val="24"/>
                <w:szCs w:val="24"/>
              </w:rPr>
              <w:t>г. Сызрань, ул. Кирова, 40</w:t>
            </w:r>
          </w:p>
          <w:p w14:paraId="6DD9999A" w14:textId="77777777" w:rsidR="00E4047A" w:rsidRDefault="00E4047A" w:rsidP="000445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ED4807" w14:textId="77777777" w:rsidR="00E4047A" w:rsidRPr="00C07EDF" w:rsidRDefault="00E4047A" w:rsidP="0065578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114D3" w14:textId="7A1E0977" w:rsidR="00E4047A" w:rsidRPr="00DB5D5A" w:rsidRDefault="00E4047A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Pr="00DB5D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одской округ Сызрань,</w:t>
            </w:r>
            <w:r w:rsidRPr="00DB5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B5D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одской округ Октябрьск, </w:t>
            </w:r>
          </w:p>
          <w:p w14:paraId="3CB8CC27" w14:textId="77777777" w:rsidR="00E4047A" w:rsidRPr="00DB5D5A" w:rsidRDefault="00E4047A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5D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ызранский муниципальный район, </w:t>
            </w:r>
          </w:p>
          <w:p w14:paraId="058804F5" w14:textId="7C407FD8" w:rsidR="00E4047A" w:rsidRPr="00C07EDF" w:rsidRDefault="00E4047A" w:rsidP="000445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047A" w:rsidRPr="008B2F29" w14:paraId="0F825F8E" w14:textId="77777777" w:rsidTr="00655789">
        <w:trPr>
          <w:trHeight w:val="1102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221B1" w14:textId="77777777" w:rsidR="00E4047A" w:rsidRDefault="00E4047A" w:rsidP="000445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363E1" w14:textId="77777777" w:rsidR="00E4047A" w:rsidRPr="00C07EDF" w:rsidRDefault="00E4047A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4A113" w14:textId="77777777" w:rsidR="00E4047A" w:rsidRDefault="00E4047A" w:rsidP="00655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М:</w:t>
            </w:r>
          </w:p>
          <w:p w14:paraId="761447DE" w14:textId="77777777" w:rsidR="00E4047A" w:rsidRDefault="00E4047A" w:rsidP="00655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345AF">
              <w:rPr>
                <w:rFonts w:ascii="Times New Roman" w:hAnsi="Times New Roman"/>
                <w:sz w:val="24"/>
                <w:szCs w:val="24"/>
              </w:rPr>
              <w:t>с. Шигон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45AF">
              <w:rPr>
                <w:rFonts w:ascii="Times New Roman" w:hAnsi="Times New Roman"/>
                <w:sz w:val="24"/>
                <w:szCs w:val="24"/>
              </w:rPr>
              <w:t xml:space="preserve"> ул. Почтовая,21, </w:t>
            </w:r>
          </w:p>
          <w:p w14:paraId="401BB41C" w14:textId="77777777" w:rsidR="00E4047A" w:rsidRPr="00C07EDF" w:rsidRDefault="00E4047A" w:rsidP="00044579">
            <w:pPr>
              <w:jc w:val="center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7C4E" w14:textId="51757B9A" w:rsidR="00E4047A" w:rsidRDefault="00E4047A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7E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игонский муниципальный район</w:t>
            </w:r>
          </w:p>
        </w:tc>
      </w:tr>
      <w:tr w:rsidR="00655789" w:rsidRPr="008B2F29" w14:paraId="2C51B527" w14:textId="77777777" w:rsidTr="00A26E2C">
        <w:trPr>
          <w:trHeight w:val="1212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7B0" w14:textId="2D8B307C" w:rsidR="00655789" w:rsidRPr="00E4047A" w:rsidRDefault="00E4047A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0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3392" w14:textId="77777777" w:rsidR="00655789" w:rsidRDefault="00655789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EDF">
              <w:rPr>
                <w:rFonts w:ascii="Times New Roman" w:hAnsi="Times New Roman"/>
                <w:sz w:val="24"/>
                <w:szCs w:val="24"/>
              </w:rPr>
              <w:t>Межрайонная ИФНС России № 11 по Самарской области</w:t>
            </w:r>
          </w:p>
          <w:p w14:paraId="75EF9D19" w14:textId="701E82DE" w:rsidR="003F149C" w:rsidRPr="00C07EDF" w:rsidRDefault="003F149C" w:rsidP="00044579">
            <w:pPr>
              <w:pStyle w:val="a3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д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спекции </w:t>
            </w:r>
            <w:r>
              <w:rPr>
                <w:rFonts w:ascii="Times New Roman" w:hAnsi="Times New Roman"/>
                <w:sz w:val="24"/>
                <w:szCs w:val="24"/>
              </w:rPr>
              <w:t>6375)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AB0D6" w14:textId="77777777" w:rsidR="00655789" w:rsidRPr="00DA308D" w:rsidRDefault="00655789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07E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446600 Самарская область г </w:t>
            </w:r>
            <w:r w:rsidRPr="00DA30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фтегорск </w:t>
            </w:r>
            <w:proofErr w:type="spellStart"/>
            <w:r w:rsidRPr="00DA30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л.Нефтянников</w:t>
            </w:r>
            <w:proofErr w:type="spellEnd"/>
            <w:r w:rsidRPr="00DA30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д 5</w:t>
            </w:r>
          </w:p>
          <w:p w14:paraId="0C0EB2D3" w14:textId="77777777" w:rsidR="00655789" w:rsidRPr="00DA308D" w:rsidRDefault="00655789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303299D" w14:textId="071A9275" w:rsidR="00655789" w:rsidRPr="00C07EDF" w:rsidRDefault="00655789" w:rsidP="00A26E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A308D">
              <w:rPr>
                <w:rFonts w:ascii="Times New Roman" w:hAnsi="Times New Roman"/>
                <w:color w:val="222222"/>
                <w:sz w:val="24"/>
                <w:szCs w:val="24"/>
              </w:rPr>
              <w:t>ТОРМы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</w:rPr>
              <w:t>: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84F" w14:textId="77777777" w:rsidR="00655789" w:rsidRPr="006476FB" w:rsidRDefault="00655789" w:rsidP="00044579">
            <w:pPr>
              <w:jc w:val="center"/>
            </w:pPr>
            <w:r w:rsidRPr="006476FB">
              <w:t xml:space="preserve">Нефтегорский муниципальный район, </w:t>
            </w:r>
          </w:p>
          <w:p w14:paraId="117E10A8" w14:textId="77777777" w:rsidR="00655789" w:rsidRPr="00C07EDF" w:rsidRDefault="00655789" w:rsidP="00655789">
            <w:pPr>
              <w:jc w:val="center"/>
              <w:rPr>
                <w:b/>
              </w:rPr>
            </w:pPr>
          </w:p>
        </w:tc>
      </w:tr>
      <w:tr w:rsidR="00655789" w:rsidRPr="008B2F29" w14:paraId="460A2D1A" w14:textId="77777777" w:rsidTr="00655789">
        <w:trPr>
          <w:trHeight w:val="963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57F" w14:textId="77777777" w:rsidR="00655789" w:rsidRDefault="00655789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E08" w14:textId="77777777" w:rsidR="00655789" w:rsidRPr="00C07EDF" w:rsidRDefault="00655789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91DBD6" w14:textId="4CC2D230" w:rsidR="00655789" w:rsidRPr="00DA308D" w:rsidRDefault="00655789" w:rsidP="00655789">
            <w:pPr>
              <w:pStyle w:val="a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- </w:t>
            </w:r>
            <w:proofErr w:type="spellStart"/>
            <w:r w:rsidRPr="00DA308D">
              <w:rPr>
                <w:rFonts w:ascii="Times New Roman" w:hAnsi="Times New Roman"/>
                <w:color w:val="222222"/>
                <w:sz w:val="24"/>
                <w:szCs w:val="24"/>
              </w:rPr>
              <w:t>с.Красноармейское</w:t>
            </w:r>
            <w:proofErr w:type="spellEnd"/>
            <w:r w:rsidRPr="00DA308D">
              <w:rPr>
                <w:rFonts w:ascii="Times New Roman" w:hAnsi="Times New Roman"/>
                <w:color w:val="22222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DA308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ул. Мира д.30;</w:t>
            </w:r>
          </w:p>
          <w:p w14:paraId="0BC78B08" w14:textId="77777777" w:rsidR="00655789" w:rsidRPr="00C07EDF" w:rsidRDefault="00655789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24B55" w14:textId="77777777" w:rsidR="00655789" w:rsidRPr="006476FB" w:rsidRDefault="00655789" w:rsidP="00655789">
            <w:pPr>
              <w:jc w:val="center"/>
            </w:pPr>
            <w:r w:rsidRPr="006476FB">
              <w:t>Красноармейский муниципальный район,</w:t>
            </w:r>
          </w:p>
          <w:p w14:paraId="012D6862" w14:textId="77777777" w:rsidR="00655789" w:rsidRPr="006476FB" w:rsidRDefault="00655789" w:rsidP="00044579">
            <w:pPr>
              <w:jc w:val="center"/>
            </w:pPr>
          </w:p>
        </w:tc>
      </w:tr>
      <w:tr w:rsidR="00655789" w:rsidRPr="008B2F29" w14:paraId="26BCFBFE" w14:textId="77777777" w:rsidTr="00655789">
        <w:trPr>
          <w:trHeight w:val="103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DF24" w14:textId="77777777" w:rsidR="00655789" w:rsidRDefault="00655789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764" w14:textId="77777777" w:rsidR="00655789" w:rsidRPr="00C07EDF" w:rsidRDefault="00655789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E76693" w14:textId="77777777" w:rsidR="00655789" w:rsidRPr="00DA308D" w:rsidRDefault="00655789" w:rsidP="00655789">
            <w:pPr>
              <w:pStyle w:val="a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DA308D">
              <w:rPr>
                <w:rFonts w:ascii="Times New Roman" w:hAnsi="Times New Roman"/>
                <w:color w:val="222222"/>
                <w:sz w:val="24"/>
                <w:szCs w:val="24"/>
              </w:rPr>
              <w:t>- с. Большая Глушица,</w:t>
            </w:r>
          </w:p>
          <w:p w14:paraId="6456FB01" w14:textId="7C9E8B9C" w:rsidR="00655789" w:rsidRPr="00DA308D" w:rsidRDefault="003F149C" w:rsidP="00655789">
            <w:pPr>
              <w:pStyle w:val="a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у</w:t>
            </w:r>
            <w:r w:rsidR="00655789" w:rsidRPr="00DA308D">
              <w:rPr>
                <w:rFonts w:ascii="Times New Roman" w:hAnsi="Times New Roman"/>
                <w:color w:val="22222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.</w:t>
            </w:r>
            <w:r w:rsidR="00655789" w:rsidRPr="00DA308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Пугачевская, д.1;</w:t>
            </w:r>
          </w:p>
          <w:p w14:paraId="0E027C9B" w14:textId="77777777" w:rsidR="00655789" w:rsidRPr="00C07EDF" w:rsidRDefault="00655789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B39" w14:textId="77777777" w:rsidR="00655789" w:rsidRPr="006476FB" w:rsidRDefault="00655789" w:rsidP="00655789">
            <w:pPr>
              <w:jc w:val="center"/>
            </w:pPr>
            <w:r w:rsidRPr="006476FB">
              <w:t>Большеглушицкий муниципальный район</w:t>
            </w:r>
          </w:p>
          <w:p w14:paraId="1072FF68" w14:textId="77777777" w:rsidR="00655789" w:rsidRPr="006476FB" w:rsidRDefault="00655789" w:rsidP="00044579">
            <w:pPr>
              <w:jc w:val="center"/>
            </w:pPr>
          </w:p>
        </w:tc>
      </w:tr>
      <w:tr w:rsidR="00655789" w:rsidRPr="008B2F29" w14:paraId="32820876" w14:textId="77777777" w:rsidTr="00655789">
        <w:trPr>
          <w:trHeight w:val="103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167E" w14:textId="77777777" w:rsidR="00655789" w:rsidRDefault="00655789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3BC" w14:textId="77777777" w:rsidR="00655789" w:rsidRPr="00C07EDF" w:rsidRDefault="00655789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0E01B" w14:textId="77777777" w:rsidR="00655789" w:rsidRPr="00DA308D" w:rsidRDefault="00655789" w:rsidP="00655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08D">
              <w:rPr>
                <w:rFonts w:ascii="Times New Roman" w:hAnsi="Times New Roman"/>
                <w:sz w:val="24"/>
                <w:szCs w:val="24"/>
              </w:rPr>
              <w:t xml:space="preserve">-  г. Кинел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A308D">
              <w:rPr>
                <w:rFonts w:ascii="Times New Roman" w:hAnsi="Times New Roman"/>
                <w:sz w:val="24"/>
                <w:szCs w:val="24"/>
              </w:rPr>
              <w:t>ул. Мира, 41А;</w:t>
            </w:r>
          </w:p>
          <w:p w14:paraId="37713379" w14:textId="77777777" w:rsidR="00655789" w:rsidRPr="00C07EDF" w:rsidRDefault="00655789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F90FB" w14:textId="77777777" w:rsidR="00655789" w:rsidRPr="006476FB" w:rsidRDefault="00655789" w:rsidP="00655789">
            <w:pPr>
              <w:jc w:val="center"/>
            </w:pPr>
            <w:r>
              <w:t>г</w:t>
            </w:r>
            <w:r w:rsidRPr="006476FB">
              <w:t>ородской округ Кинель,</w:t>
            </w:r>
          </w:p>
          <w:p w14:paraId="1EA9A036" w14:textId="77777777" w:rsidR="00655789" w:rsidRPr="006476FB" w:rsidRDefault="00655789" w:rsidP="00655789">
            <w:pPr>
              <w:jc w:val="center"/>
            </w:pPr>
            <w:r w:rsidRPr="006476FB">
              <w:t>Кинельский муниципальный район</w:t>
            </w:r>
          </w:p>
          <w:p w14:paraId="0CD06A13" w14:textId="77777777" w:rsidR="00655789" w:rsidRPr="006476FB" w:rsidRDefault="00655789" w:rsidP="00044579">
            <w:pPr>
              <w:jc w:val="center"/>
            </w:pPr>
          </w:p>
        </w:tc>
      </w:tr>
      <w:tr w:rsidR="00655789" w:rsidRPr="008B2F29" w14:paraId="31B1DB33" w14:textId="77777777" w:rsidTr="00655789">
        <w:trPr>
          <w:trHeight w:val="103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5B21" w14:textId="77777777" w:rsidR="00655789" w:rsidRDefault="00655789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C6AD" w14:textId="77777777" w:rsidR="00655789" w:rsidRPr="00C07EDF" w:rsidRDefault="00655789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4DCC24" w14:textId="279D4FD4" w:rsidR="005646FB" w:rsidRDefault="00655789" w:rsidP="00655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308D">
              <w:rPr>
                <w:rFonts w:ascii="Times New Roman" w:hAnsi="Times New Roman"/>
                <w:sz w:val="24"/>
                <w:szCs w:val="24"/>
              </w:rPr>
              <w:t>с.</w:t>
            </w:r>
            <w:r w:rsidR="0056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308D">
              <w:rPr>
                <w:rFonts w:ascii="Times New Roman" w:hAnsi="Times New Roman"/>
                <w:sz w:val="24"/>
                <w:szCs w:val="24"/>
              </w:rPr>
              <w:t xml:space="preserve">Пестравка, </w:t>
            </w:r>
          </w:p>
          <w:p w14:paraId="04C86AAC" w14:textId="4D9DA849" w:rsidR="00655789" w:rsidRPr="00DA308D" w:rsidRDefault="00655789" w:rsidP="006557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08D">
              <w:rPr>
                <w:rFonts w:ascii="Times New Roman" w:hAnsi="Times New Roman"/>
                <w:sz w:val="24"/>
                <w:szCs w:val="24"/>
              </w:rPr>
              <w:t>ул.</w:t>
            </w:r>
            <w:r w:rsidR="0056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308D">
              <w:rPr>
                <w:rFonts w:ascii="Times New Roman" w:hAnsi="Times New Roman"/>
                <w:sz w:val="24"/>
                <w:szCs w:val="24"/>
              </w:rPr>
              <w:t>Крайнюковская</w:t>
            </w:r>
            <w:proofErr w:type="spellEnd"/>
            <w:r w:rsidRPr="00DA308D">
              <w:rPr>
                <w:rFonts w:ascii="Times New Roman" w:hAnsi="Times New Roman"/>
                <w:sz w:val="24"/>
                <w:szCs w:val="24"/>
              </w:rPr>
              <w:t xml:space="preserve">, 65; </w:t>
            </w:r>
          </w:p>
          <w:p w14:paraId="4F598B7A" w14:textId="77777777" w:rsidR="00655789" w:rsidRPr="00C07EDF" w:rsidRDefault="00655789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BB3" w14:textId="77777777" w:rsidR="00655789" w:rsidRPr="006476FB" w:rsidRDefault="00655789" w:rsidP="00655789">
            <w:pPr>
              <w:jc w:val="center"/>
            </w:pPr>
            <w:r w:rsidRPr="006476FB">
              <w:t xml:space="preserve">Пестравский муниципальный район, </w:t>
            </w:r>
          </w:p>
          <w:p w14:paraId="5AA17B38" w14:textId="77777777" w:rsidR="00655789" w:rsidRPr="006476FB" w:rsidRDefault="00655789" w:rsidP="00655789">
            <w:pPr>
              <w:jc w:val="center"/>
            </w:pPr>
          </w:p>
          <w:p w14:paraId="39489CBD" w14:textId="77777777" w:rsidR="00655789" w:rsidRPr="006476FB" w:rsidRDefault="00655789" w:rsidP="00044579">
            <w:pPr>
              <w:jc w:val="center"/>
            </w:pPr>
          </w:p>
        </w:tc>
      </w:tr>
      <w:tr w:rsidR="00655789" w:rsidRPr="008B2F29" w14:paraId="4F60CC23" w14:textId="77777777" w:rsidTr="00655789">
        <w:trPr>
          <w:trHeight w:val="103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385" w14:textId="77777777" w:rsidR="00655789" w:rsidRDefault="00655789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D70" w14:textId="77777777" w:rsidR="00655789" w:rsidRPr="00C07EDF" w:rsidRDefault="00655789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CCCBA" w14:textId="77777777" w:rsidR="00655789" w:rsidRPr="00DA308D" w:rsidRDefault="00655789" w:rsidP="00655789">
            <w:pPr>
              <w:pStyle w:val="a3"/>
              <w:jc w:val="center"/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</w:pPr>
            <w:r w:rsidRPr="00DA308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308D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 xml:space="preserve">с. Большая Черниговка, ул. Чапаевская,105; </w:t>
            </w:r>
          </w:p>
          <w:p w14:paraId="2805BD67" w14:textId="77777777" w:rsidR="00655789" w:rsidRPr="00C07EDF" w:rsidRDefault="00655789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BD35" w14:textId="698B72D3" w:rsidR="00655789" w:rsidRPr="006476FB" w:rsidRDefault="00655789" w:rsidP="00655789">
            <w:pPr>
              <w:jc w:val="center"/>
            </w:pPr>
            <w:r w:rsidRPr="006476FB">
              <w:t xml:space="preserve">Большечерниговский муниципальный район </w:t>
            </w:r>
          </w:p>
          <w:p w14:paraId="7F3FD87A" w14:textId="77777777" w:rsidR="00655789" w:rsidRPr="006476FB" w:rsidRDefault="00655789" w:rsidP="00044579">
            <w:pPr>
              <w:jc w:val="center"/>
            </w:pPr>
          </w:p>
        </w:tc>
      </w:tr>
      <w:tr w:rsidR="00655789" w:rsidRPr="008B2F29" w14:paraId="2B90CA4C" w14:textId="77777777" w:rsidTr="00655789">
        <w:trPr>
          <w:trHeight w:val="103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3275" w14:textId="77777777" w:rsidR="00655789" w:rsidRDefault="00655789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0E2" w14:textId="77777777" w:rsidR="00655789" w:rsidRPr="00C07EDF" w:rsidRDefault="00655789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EF0CF1" w14:textId="3A5A3754" w:rsidR="00655789" w:rsidRPr="00DA308D" w:rsidRDefault="00655789" w:rsidP="00655789">
            <w:pPr>
              <w:pStyle w:val="a3"/>
              <w:jc w:val="center"/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</w:pPr>
            <w:r w:rsidRPr="00DA308D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>- с. Алексеевка</w:t>
            </w:r>
            <w:r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A308D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br/>
            </w:r>
            <w:r w:rsidRPr="00DA308D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>ул</w:t>
            </w:r>
            <w:r w:rsidR="00A26E2C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>.</w:t>
            </w:r>
            <w:r w:rsidRPr="00DA308D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 xml:space="preserve"> 50лет Октября, 2</w:t>
            </w:r>
            <w:r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>;</w:t>
            </w:r>
            <w:r w:rsidRPr="00DA308D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BAD116D" w14:textId="77777777" w:rsidR="00655789" w:rsidRPr="00C07EDF" w:rsidRDefault="00655789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6CB2" w14:textId="6C832DA0" w:rsidR="00655789" w:rsidRPr="006476FB" w:rsidRDefault="00655789" w:rsidP="00044579">
            <w:pPr>
              <w:jc w:val="center"/>
            </w:pPr>
            <w:r w:rsidRPr="006476FB">
              <w:t>Алексеевский муниципальный район</w:t>
            </w:r>
          </w:p>
        </w:tc>
      </w:tr>
      <w:tr w:rsidR="00655789" w:rsidRPr="008B2F29" w14:paraId="4DB65A97" w14:textId="77777777" w:rsidTr="00655789">
        <w:trPr>
          <w:trHeight w:val="103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9315" w14:textId="77777777" w:rsidR="00655789" w:rsidRDefault="00655789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85C9" w14:textId="77777777" w:rsidR="00655789" w:rsidRPr="00C07EDF" w:rsidRDefault="00655789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CE3717" w14:textId="77777777" w:rsidR="00655789" w:rsidRPr="00DA308D" w:rsidRDefault="00655789" w:rsidP="0065578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8D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>-</w:t>
            </w:r>
            <w:r w:rsidRPr="00DA30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08D">
              <w:rPr>
                <w:rFonts w:ascii="Times New Roman" w:hAnsi="Times New Roman"/>
                <w:bCs/>
                <w:sz w:val="24"/>
                <w:szCs w:val="24"/>
              </w:rPr>
              <w:t>с.Богатое</w:t>
            </w:r>
            <w:proofErr w:type="spellEnd"/>
            <w:r w:rsidRPr="00DA308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A30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08D">
              <w:rPr>
                <w:rFonts w:ascii="Times New Roman" w:hAnsi="Times New Roman"/>
                <w:bCs/>
                <w:sz w:val="24"/>
                <w:szCs w:val="24"/>
              </w:rPr>
              <w:t>ул.Комсомольская</w:t>
            </w:r>
            <w:proofErr w:type="spellEnd"/>
            <w:r w:rsidRPr="00DA308D">
              <w:rPr>
                <w:rFonts w:ascii="Times New Roman" w:hAnsi="Times New Roman"/>
                <w:bCs/>
                <w:sz w:val="24"/>
                <w:szCs w:val="24"/>
              </w:rPr>
              <w:t>, 46;</w:t>
            </w:r>
          </w:p>
          <w:p w14:paraId="7B496547" w14:textId="77777777" w:rsidR="00655789" w:rsidRPr="00C07EDF" w:rsidRDefault="00655789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5BB" w14:textId="77777777" w:rsidR="00655789" w:rsidRDefault="00655789" w:rsidP="00655789">
            <w:pPr>
              <w:jc w:val="center"/>
            </w:pPr>
            <w:r w:rsidRPr="006476FB">
              <w:t>Богатовский муниципальный район</w:t>
            </w:r>
          </w:p>
          <w:p w14:paraId="49BF5F43" w14:textId="77777777" w:rsidR="00655789" w:rsidRPr="006476FB" w:rsidRDefault="00655789" w:rsidP="00044579">
            <w:pPr>
              <w:jc w:val="center"/>
            </w:pPr>
          </w:p>
        </w:tc>
      </w:tr>
      <w:tr w:rsidR="00655789" w:rsidRPr="008B2F29" w14:paraId="0F275A50" w14:textId="77777777" w:rsidTr="002B252F">
        <w:trPr>
          <w:trHeight w:val="103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371C" w14:textId="77777777" w:rsidR="00655789" w:rsidRDefault="00655789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85D" w14:textId="77777777" w:rsidR="00655789" w:rsidRPr="00C07EDF" w:rsidRDefault="00655789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AE5521" w14:textId="77777777" w:rsidR="00655789" w:rsidRPr="00DA308D" w:rsidRDefault="00655789" w:rsidP="0065578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8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A308D">
              <w:rPr>
                <w:rFonts w:ascii="Times New Roman" w:hAnsi="Times New Roman"/>
                <w:bCs/>
                <w:sz w:val="24"/>
                <w:szCs w:val="24"/>
              </w:rPr>
              <w:t>с.Борское</w:t>
            </w:r>
            <w:proofErr w:type="spellEnd"/>
            <w:r w:rsidRPr="00DA308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A30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08D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DA30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08D">
              <w:rPr>
                <w:rFonts w:ascii="Times New Roman" w:hAnsi="Times New Roman"/>
                <w:bCs/>
                <w:sz w:val="24"/>
                <w:szCs w:val="24"/>
              </w:rPr>
              <w:t>Д.Бедного</w:t>
            </w:r>
            <w:proofErr w:type="spellEnd"/>
            <w:r w:rsidRPr="00DA308D">
              <w:rPr>
                <w:rFonts w:ascii="Times New Roman" w:hAnsi="Times New Roman"/>
                <w:bCs/>
                <w:sz w:val="24"/>
                <w:szCs w:val="24"/>
              </w:rPr>
              <w:t>, 3</w:t>
            </w:r>
          </w:p>
          <w:p w14:paraId="642E8D6F" w14:textId="77777777" w:rsidR="00655789" w:rsidRPr="00C07EDF" w:rsidRDefault="00655789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C1D7" w14:textId="77777777" w:rsidR="00655789" w:rsidRPr="006476FB" w:rsidRDefault="00655789" w:rsidP="00655789">
            <w:pPr>
              <w:jc w:val="center"/>
            </w:pPr>
            <w:r w:rsidRPr="006476FB">
              <w:t>Борский муниципальный район</w:t>
            </w:r>
          </w:p>
          <w:p w14:paraId="68F4B742" w14:textId="77777777" w:rsidR="00655789" w:rsidRPr="006476FB" w:rsidRDefault="00655789" w:rsidP="00044579">
            <w:pPr>
              <w:jc w:val="center"/>
            </w:pPr>
          </w:p>
        </w:tc>
      </w:tr>
      <w:tr w:rsidR="002B252F" w:rsidRPr="008B2F29" w14:paraId="62805D51" w14:textId="77777777" w:rsidTr="00A26E2C">
        <w:trPr>
          <w:trHeight w:val="143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4E1" w14:textId="4FCFDF56" w:rsidR="002B252F" w:rsidRPr="00E4047A" w:rsidRDefault="00E4047A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0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592" w14:textId="77777777" w:rsidR="002B252F" w:rsidRDefault="002B252F" w:rsidP="00044579">
            <w:pPr>
              <w:pStyle w:val="a3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EDF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ая ИФНС России № 14 по Самарской области</w:t>
            </w:r>
          </w:p>
          <w:p w14:paraId="6153C22A" w14:textId="05AC758A" w:rsidR="003F149C" w:rsidRPr="00C07EDF" w:rsidRDefault="003F149C" w:rsidP="00044579">
            <w:pPr>
              <w:pStyle w:val="a3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пекции 6372)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4CAAB5" w14:textId="77777777" w:rsidR="002B252F" w:rsidRPr="00C07EDF" w:rsidRDefault="002B252F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. Кинель-Черкассы, пр-т 50 лет Октября, 10а</w:t>
            </w:r>
          </w:p>
          <w:p w14:paraId="493DDFB5" w14:textId="77777777" w:rsidR="002B252F" w:rsidRPr="00C07EDF" w:rsidRDefault="002B252F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172399" w14:textId="1FCC3805" w:rsidR="002B252F" w:rsidRPr="00C07EDF" w:rsidRDefault="002B252F" w:rsidP="002B25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1D81">
              <w:rPr>
                <w:rFonts w:ascii="Times New Roman" w:hAnsi="Times New Roman"/>
                <w:sz w:val="24"/>
                <w:szCs w:val="24"/>
              </w:rPr>
              <w:t>ТОР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8803" w14:textId="77777777" w:rsidR="002B252F" w:rsidRDefault="002B252F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76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инель-Черкасский муниципальный район </w:t>
            </w:r>
          </w:p>
          <w:p w14:paraId="6DD4AA8D" w14:textId="77777777" w:rsidR="002B252F" w:rsidRPr="00DB5D5A" w:rsidRDefault="002B252F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D3C6F24" w14:textId="77777777" w:rsidR="002B252F" w:rsidRPr="00C07EDF" w:rsidRDefault="002B252F" w:rsidP="002B25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52F" w:rsidRPr="008B2F29" w14:paraId="1A8287A8" w14:textId="77777777" w:rsidTr="00E228CE">
        <w:trPr>
          <w:trHeight w:val="693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62CF" w14:textId="77777777" w:rsidR="002B252F" w:rsidRDefault="002B252F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896" w14:textId="77777777" w:rsidR="002B252F" w:rsidRPr="00C07EDF" w:rsidRDefault="002B252F" w:rsidP="00044579">
            <w:pPr>
              <w:pStyle w:val="a3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0ED24A" w14:textId="77777777" w:rsidR="002B252F" w:rsidRPr="00071D81" w:rsidRDefault="002B252F" w:rsidP="002B252F">
            <w:pPr>
              <w:pStyle w:val="a3"/>
              <w:jc w:val="center"/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</w:pPr>
            <w:r w:rsidRPr="00071D8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71D81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>г.Отрадный</w:t>
            </w:r>
            <w:proofErr w:type="spellEnd"/>
            <w:r w:rsidRPr="00071D81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6DA648F5" w14:textId="77777777" w:rsidR="002B252F" w:rsidRPr="00071D81" w:rsidRDefault="002B252F" w:rsidP="002B252F">
            <w:pPr>
              <w:pStyle w:val="a3"/>
              <w:jc w:val="center"/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71D81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>ул.Орлова</w:t>
            </w:r>
            <w:proofErr w:type="spellEnd"/>
            <w:r w:rsidRPr="00071D81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>, 3;</w:t>
            </w:r>
          </w:p>
          <w:p w14:paraId="74760714" w14:textId="77777777" w:rsidR="002B252F" w:rsidRPr="00C07EDF" w:rsidRDefault="002B252F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AEE6" w14:textId="77777777" w:rsidR="00E228CE" w:rsidRDefault="00E228CE" w:rsidP="00E228C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Pr="00C07E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одской округ Отрадный, </w:t>
            </w:r>
          </w:p>
          <w:p w14:paraId="6EFA7C61" w14:textId="77777777" w:rsidR="002B252F" w:rsidRPr="006476FB" w:rsidRDefault="002B252F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52F" w:rsidRPr="008B2F29" w14:paraId="5668FCEB" w14:textId="77777777" w:rsidTr="002B252F">
        <w:trPr>
          <w:trHeight w:val="101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267D" w14:textId="77777777" w:rsidR="002B252F" w:rsidRDefault="002B252F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7561" w14:textId="77777777" w:rsidR="002B252F" w:rsidRPr="00C07EDF" w:rsidRDefault="002B252F" w:rsidP="00044579">
            <w:pPr>
              <w:pStyle w:val="a3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5DDB82" w14:textId="77777777" w:rsidR="002B252F" w:rsidRDefault="002B252F" w:rsidP="002B252F">
            <w:pPr>
              <w:pStyle w:val="a3"/>
              <w:jc w:val="center"/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</w:pPr>
            <w:r w:rsidRPr="00071D81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071D81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>г.Похвистнево</w:t>
            </w:r>
            <w:proofErr w:type="spellEnd"/>
            <w:r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41AD818A" w14:textId="1B235418" w:rsidR="002B252F" w:rsidRPr="00071D81" w:rsidRDefault="002B252F" w:rsidP="002B252F">
            <w:pPr>
              <w:pStyle w:val="a3"/>
              <w:jc w:val="center"/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</w:pPr>
            <w:r w:rsidRPr="00071D81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1D81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>ул.Гагарина</w:t>
            </w:r>
            <w:proofErr w:type="spellEnd"/>
            <w:r w:rsidRPr="00071D81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 xml:space="preserve">, 24; </w:t>
            </w:r>
          </w:p>
          <w:p w14:paraId="384F5D54" w14:textId="77777777" w:rsidR="002B252F" w:rsidRDefault="002B252F" w:rsidP="002B2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1000A0" w14:textId="77777777" w:rsidR="002B252F" w:rsidRPr="00C07EDF" w:rsidRDefault="002B252F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5A86" w14:textId="77777777" w:rsidR="002B252F" w:rsidRDefault="002B252F" w:rsidP="00A26E2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Pr="00DB5D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одской округ Похвистнево, Похвистневский муниципальный район,</w:t>
            </w:r>
          </w:p>
          <w:p w14:paraId="07F4D3AB" w14:textId="2D1B5367" w:rsidR="00A26E2C" w:rsidRPr="006476FB" w:rsidRDefault="00A26E2C" w:rsidP="00A26E2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52F" w:rsidRPr="008B2F29" w14:paraId="65F74A9E" w14:textId="77777777" w:rsidTr="002B252F">
        <w:trPr>
          <w:trHeight w:val="101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D3F" w14:textId="77777777" w:rsidR="002B252F" w:rsidRDefault="002B252F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69C" w14:textId="77777777" w:rsidR="002B252F" w:rsidRPr="00C07EDF" w:rsidRDefault="002B252F" w:rsidP="00044579">
            <w:pPr>
              <w:pStyle w:val="a3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43E5B" w14:textId="77777777" w:rsidR="002B252F" w:rsidRDefault="002B252F" w:rsidP="002B2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71D81">
              <w:rPr>
                <w:rFonts w:ascii="Times New Roman" w:hAnsi="Times New Roman"/>
                <w:sz w:val="24"/>
                <w:szCs w:val="24"/>
              </w:rPr>
              <w:t>с.Кошки</w:t>
            </w:r>
            <w:proofErr w:type="spellEnd"/>
            <w:r w:rsidRPr="00071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08DC4E" w14:textId="77777777" w:rsidR="002B252F" w:rsidRDefault="002B252F" w:rsidP="002B2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D81">
              <w:rPr>
                <w:rFonts w:ascii="Times New Roman" w:hAnsi="Times New Roman"/>
                <w:sz w:val="24"/>
                <w:szCs w:val="24"/>
              </w:rPr>
              <w:t>ул.Советская,6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5A5EE0" w14:textId="77777777" w:rsidR="002B252F" w:rsidRPr="00C07EDF" w:rsidRDefault="002B252F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7697" w14:textId="77777777" w:rsidR="002B252F" w:rsidRPr="00DB5D5A" w:rsidRDefault="002B252F" w:rsidP="002B252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5D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шкинский муниципальный район,</w:t>
            </w:r>
          </w:p>
          <w:p w14:paraId="2DF68920" w14:textId="77777777" w:rsidR="002B252F" w:rsidRPr="006476FB" w:rsidRDefault="002B252F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52F" w:rsidRPr="008B2F29" w14:paraId="57B5D616" w14:textId="77777777" w:rsidTr="002B252F">
        <w:trPr>
          <w:trHeight w:val="101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7FDD" w14:textId="77777777" w:rsidR="002B252F" w:rsidRDefault="002B252F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33C7" w14:textId="77777777" w:rsidR="002B252F" w:rsidRPr="00C07EDF" w:rsidRDefault="002B252F" w:rsidP="00044579">
            <w:pPr>
              <w:pStyle w:val="a3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9321BF" w14:textId="4641F89B" w:rsidR="002B252F" w:rsidRPr="00C07EDF" w:rsidRDefault="002B252F" w:rsidP="0028193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071D81">
              <w:rPr>
                <w:rFonts w:ascii="Times New Roman" w:hAnsi="Times New Roman"/>
                <w:sz w:val="24"/>
                <w:szCs w:val="24"/>
              </w:rPr>
              <w:t>с.Челно</w:t>
            </w:r>
            <w:proofErr w:type="spellEnd"/>
            <w:r w:rsidRPr="00071D81">
              <w:rPr>
                <w:rFonts w:ascii="Times New Roman" w:hAnsi="Times New Roman"/>
                <w:sz w:val="24"/>
                <w:szCs w:val="24"/>
              </w:rPr>
              <w:t>-Верш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1D8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81939">
              <w:rPr>
                <w:rFonts w:ascii="Times New Roman" w:hAnsi="Times New Roman"/>
                <w:sz w:val="24"/>
                <w:szCs w:val="24"/>
              </w:rPr>
              <w:t>Советская,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0A85" w14:textId="6AD0CE15" w:rsidR="002B252F" w:rsidRPr="00DB5D5A" w:rsidRDefault="002B252F" w:rsidP="002B252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5D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но-Вершинский муниципальный район</w:t>
            </w:r>
          </w:p>
          <w:p w14:paraId="1C828F08" w14:textId="77777777" w:rsidR="002B252F" w:rsidRPr="006476FB" w:rsidRDefault="002B252F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52F" w:rsidRPr="008B2F29" w14:paraId="3BA916BD" w14:textId="77777777" w:rsidTr="002B252F">
        <w:trPr>
          <w:trHeight w:val="101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BF6" w14:textId="77777777" w:rsidR="002B252F" w:rsidRDefault="002B252F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1A2" w14:textId="77777777" w:rsidR="002B252F" w:rsidRPr="00C07EDF" w:rsidRDefault="002B252F" w:rsidP="00044579">
            <w:pPr>
              <w:pStyle w:val="a3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3741AB" w14:textId="6BEB20E8" w:rsidR="002B252F" w:rsidRPr="00C07EDF" w:rsidRDefault="002B252F" w:rsidP="0028193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939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81939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>с.Исаклы</w:t>
            </w:r>
            <w:proofErr w:type="spellEnd"/>
            <w:r w:rsidRPr="00281939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>, ул. Куйбышевская,</w:t>
            </w:r>
            <w:r w:rsidR="001D446B" w:rsidRPr="00281939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>96</w:t>
            </w:r>
            <w:r w:rsidRPr="00281939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>,</w:t>
            </w:r>
            <w:r w:rsidR="001D446B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B8F" w14:textId="77777777" w:rsidR="002B252F" w:rsidRPr="00DB5D5A" w:rsidRDefault="002B252F" w:rsidP="002B252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5D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аклинский муниципальный район</w:t>
            </w:r>
          </w:p>
          <w:p w14:paraId="4FDF1157" w14:textId="77777777" w:rsidR="002B252F" w:rsidRPr="006476FB" w:rsidRDefault="002B252F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52F" w:rsidRPr="008B2F29" w14:paraId="21FDDAB0" w14:textId="77777777" w:rsidTr="002B252F">
        <w:trPr>
          <w:trHeight w:val="101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C39" w14:textId="77777777" w:rsidR="002B252F" w:rsidRDefault="002B252F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5F33" w14:textId="77777777" w:rsidR="002B252F" w:rsidRPr="00C07EDF" w:rsidRDefault="002B252F" w:rsidP="00044579">
            <w:pPr>
              <w:pStyle w:val="a3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04B805" w14:textId="77777777" w:rsidR="002B252F" w:rsidRDefault="002B252F" w:rsidP="002B2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1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1D81">
              <w:rPr>
                <w:rFonts w:ascii="Times New Roman" w:hAnsi="Times New Roman"/>
                <w:sz w:val="24"/>
                <w:szCs w:val="24"/>
              </w:rPr>
              <w:t>с.Камыш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E14691E" w14:textId="77777777" w:rsidR="002B252F" w:rsidRDefault="002B252F" w:rsidP="002B2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D81">
              <w:rPr>
                <w:rFonts w:ascii="Times New Roman" w:hAnsi="Times New Roman"/>
                <w:sz w:val="24"/>
                <w:szCs w:val="24"/>
              </w:rPr>
              <w:t>ул. Победы,80</w:t>
            </w:r>
          </w:p>
          <w:p w14:paraId="40115A72" w14:textId="77777777" w:rsidR="002B252F" w:rsidRDefault="002B252F" w:rsidP="002B2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53EEDD" w14:textId="77777777" w:rsidR="002B252F" w:rsidRPr="00C07EDF" w:rsidRDefault="002B252F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9A74" w14:textId="77777777" w:rsidR="002B252F" w:rsidRPr="00E37152" w:rsidRDefault="002B252F" w:rsidP="002B252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71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мышлинский муниципальный район</w:t>
            </w:r>
          </w:p>
          <w:p w14:paraId="7EFF44C3" w14:textId="77777777" w:rsidR="002B252F" w:rsidRPr="006476FB" w:rsidRDefault="002B252F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52F" w:rsidRPr="008B2F29" w14:paraId="7B6222D8" w14:textId="77777777" w:rsidTr="002B252F">
        <w:trPr>
          <w:trHeight w:val="101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5081" w14:textId="77777777" w:rsidR="002B252F" w:rsidRDefault="002B252F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320B" w14:textId="77777777" w:rsidR="002B252F" w:rsidRPr="00C07EDF" w:rsidRDefault="002B252F" w:rsidP="00044579">
            <w:pPr>
              <w:pStyle w:val="a3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07EA38" w14:textId="77777777" w:rsidR="002B252F" w:rsidRDefault="002B252F" w:rsidP="002B252F">
            <w:pPr>
              <w:pStyle w:val="a3"/>
              <w:jc w:val="center"/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</w:pPr>
            <w:r w:rsidRPr="00071D81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071D81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>с.Шентала</w:t>
            </w:r>
            <w:proofErr w:type="spellEnd"/>
            <w:r w:rsidRPr="00071D81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3DB11074" w14:textId="77777777" w:rsidR="002B252F" w:rsidRPr="00071D81" w:rsidRDefault="002B252F" w:rsidP="002B2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D81">
              <w:rPr>
                <w:rStyle w:val="street-address"/>
                <w:rFonts w:ascii="Times New Roman" w:hAnsi="Times New Roman"/>
                <w:bCs/>
                <w:sz w:val="24"/>
                <w:szCs w:val="24"/>
              </w:rPr>
              <w:t>ул. Советская,11</w:t>
            </w:r>
            <w:r w:rsidRPr="00071D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E886EA" w14:textId="77777777" w:rsidR="002B252F" w:rsidRPr="00C07EDF" w:rsidRDefault="002B252F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D32" w14:textId="77777777" w:rsidR="002B252F" w:rsidRPr="00DB5D5A" w:rsidRDefault="002B252F" w:rsidP="002B252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5D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енталинский муниципальный район,</w:t>
            </w:r>
          </w:p>
          <w:p w14:paraId="688CC4AD" w14:textId="77777777" w:rsidR="002B252F" w:rsidRPr="006476FB" w:rsidRDefault="002B252F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52F" w:rsidRPr="008B2F29" w14:paraId="29C56A18" w14:textId="77777777" w:rsidTr="002B252F">
        <w:trPr>
          <w:trHeight w:val="101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E4A" w14:textId="77777777" w:rsidR="002B252F" w:rsidRDefault="002B252F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069B" w14:textId="77777777" w:rsidR="002B252F" w:rsidRPr="00C07EDF" w:rsidRDefault="002B252F" w:rsidP="00044579">
            <w:pPr>
              <w:pStyle w:val="a3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3FEBC7" w14:textId="77777777" w:rsidR="002B252F" w:rsidRDefault="002B252F" w:rsidP="002B2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D8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71D81">
              <w:rPr>
                <w:rFonts w:ascii="Times New Roman" w:hAnsi="Times New Roman"/>
                <w:sz w:val="24"/>
                <w:szCs w:val="24"/>
              </w:rPr>
              <w:t>с.Клявлино</w:t>
            </w:r>
            <w:proofErr w:type="spellEnd"/>
            <w:r w:rsidRPr="00071D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4451F70" w14:textId="77777777" w:rsidR="002B252F" w:rsidRDefault="002B252F" w:rsidP="002B2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D81">
              <w:rPr>
                <w:rFonts w:ascii="Times New Roman" w:hAnsi="Times New Roman"/>
                <w:sz w:val="24"/>
                <w:szCs w:val="24"/>
              </w:rPr>
              <w:t>ул. Советская,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1CE4D8A" w14:textId="77777777" w:rsidR="002B252F" w:rsidRPr="00C07EDF" w:rsidRDefault="002B252F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8791" w14:textId="77777777" w:rsidR="002B252F" w:rsidRPr="00DB5D5A" w:rsidRDefault="002B252F" w:rsidP="002B252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5D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явлинский муниципальный район,</w:t>
            </w:r>
          </w:p>
          <w:p w14:paraId="328169D2" w14:textId="77777777" w:rsidR="002B252F" w:rsidRPr="006476FB" w:rsidRDefault="002B252F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52F" w:rsidRPr="008B2F29" w14:paraId="3099C094" w14:textId="77777777" w:rsidTr="00A26E2C">
        <w:trPr>
          <w:trHeight w:val="101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D52A" w14:textId="77777777" w:rsidR="002B252F" w:rsidRDefault="002B252F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9CE" w14:textId="77777777" w:rsidR="002B252F" w:rsidRPr="00C07EDF" w:rsidRDefault="002B252F" w:rsidP="00044579">
            <w:pPr>
              <w:pStyle w:val="a3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C95A3" w14:textId="77777777" w:rsidR="002B252F" w:rsidRPr="00E37152" w:rsidRDefault="002B252F" w:rsidP="002B2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152">
              <w:rPr>
                <w:rFonts w:ascii="Times New Roman" w:hAnsi="Times New Roman"/>
                <w:sz w:val="24"/>
                <w:szCs w:val="24"/>
              </w:rPr>
              <w:t xml:space="preserve">- с. Сергиевск, </w:t>
            </w:r>
          </w:p>
          <w:p w14:paraId="6A6ED3F6" w14:textId="6EC56834" w:rsidR="002B252F" w:rsidRPr="00C07EDF" w:rsidRDefault="002B252F" w:rsidP="002B25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52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 w:rsidRPr="00E37152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A68B" w14:textId="77777777" w:rsidR="002B252F" w:rsidRPr="00DB5D5A" w:rsidRDefault="002B252F" w:rsidP="002B252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5D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ергиевский муниципальный район </w:t>
            </w:r>
          </w:p>
          <w:p w14:paraId="38C67596" w14:textId="77777777" w:rsidR="002B252F" w:rsidRPr="006476FB" w:rsidRDefault="002B252F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26E2C" w:rsidRPr="008B2F29" w14:paraId="4C839E86" w14:textId="77777777" w:rsidTr="00A26E2C">
        <w:trPr>
          <w:trHeight w:val="220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88D0D4" w14:textId="74B7BB5C" w:rsidR="00A26E2C" w:rsidRPr="00E4047A" w:rsidRDefault="00E4047A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0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089A1B" w14:textId="5C572F10" w:rsidR="00A26E2C" w:rsidRDefault="00A26E2C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EDF">
              <w:rPr>
                <w:rFonts w:ascii="Times New Roman" w:hAnsi="Times New Roman"/>
                <w:sz w:val="24"/>
                <w:szCs w:val="24"/>
              </w:rPr>
              <w:t xml:space="preserve">Межрайонная ИФНС России № 15 по Самарской области </w:t>
            </w:r>
          </w:p>
          <w:p w14:paraId="17B56024" w14:textId="3A97B55C" w:rsidR="00DA4D42" w:rsidRDefault="00DA4D42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пекции 6382)</w:t>
            </w:r>
          </w:p>
          <w:p w14:paraId="28C03E24" w14:textId="4425ED2C" w:rsidR="003F149C" w:rsidRPr="00C07EDF" w:rsidRDefault="003F149C" w:rsidP="00044579">
            <w:pPr>
              <w:pStyle w:val="a3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CBEEC" w14:textId="1501C2B5" w:rsidR="00A26E2C" w:rsidRDefault="00A26E2C" w:rsidP="001058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D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Тольятти,</w:t>
            </w:r>
          </w:p>
          <w:p w14:paraId="53D54763" w14:textId="7F9748A8" w:rsidR="00A26E2C" w:rsidRDefault="00A26E2C" w:rsidP="001058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DF">
              <w:rPr>
                <w:rFonts w:ascii="Times New Roman" w:hAnsi="Times New Roman" w:cs="Times New Roman"/>
                <w:sz w:val="24"/>
                <w:szCs w:val="24"/>
              </w:rPr>
              <w:t>ул. Лизы Чайкиной, 70</w:t>
            </w:r>
          </w:p>
          <w:p w14:paraId="0EC3F1A9" w14:textId="77777777" w:rsidR="001D446B" w:rsidRDefault="001D446B" w:rsidP="00A26E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1A8962" w14:textId="77777777" w:rsidR="001D446B" w:rsidRDefault="001D446B" w:rsidP="00A26E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1535CA" w14:textId="77777777" w:rsidR="001D446B" w:rsidRDefault="001D446B" w:rsidP="00A26E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BD6145" w14:textId="77777777" w:rsidR="001D446B" w:rsidRDefault="001D446B" w:rsidP="00A26E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DE773C" w14:textId="67497A91" w:rsidR="00A26E2C" w:rsidRPr="00C07EDF" w:rsidRDefault="00A26E2C" w:rsidP="00A26E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1B54" w14:textId="77777777" w:rsidR="00A26E2C" w:rsidRDefault="00A26E2C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20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округ Тольятти</w:t>
            </w:r>
            <w:r w:rsidRPr="00C07E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3D239E3" w14:textId="77777777" w:rsidR="00A26E2C" w:rsidRDefault="00A26E2C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303812C" w14:textId="77777777" w:rsidR="00A26E2C" w:rsidRDefault="00A26E2C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87F484E" w14:textId="77777777" w:rsidR="00A26E2C" w:rsidRDefault="00A26E2C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3385C14" w14:textId="77777777" w:rsidR="00A26E2C" w:rsidRDefault="00A26E2C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4315CDB" w14:textId="77777777" w:rsidR="00A26E2C" w:rsidRDefault="00A26E2C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4C4257D" w14:textId="77777777" w:rsidR="00A26E2C" w:rsidRDefault="00A26E2C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3DEDD69" w14:textId="77777777" w:rsidR="00A26E2C" w:rsidRDefault="00A26E2C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20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вропольский муниципальный райо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77B67C36" w14:textId="77777777" w:rsidR="00A26E2C" w:rsidRDefault="00A26E2C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EC812BD" w14:textId="77777777" w:rsidR="00A26E2C" w:rsidRPr="00C07EDF" w:rsidRDefault="00A26E2C" w:rsidP="000445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6E2C" w:rsidRPr="008B2F29" w14:paraId="15B1448B" w14:textId="77777777" w:rsidTr="00A26E2C">
        <w:trPr>
          <w:trHeight w:val="787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98F7" w14:textId="77777777" w:rsidR="00A26E2C" w:rsidRDefault="00A26E2C" w:rsidP="000445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3DE1" w14:textId="77777777" w:rsidR="00A26E2C" w:rsidRPr="00C07EDF" w:rsidRDefault="00A26E2C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DD53" w14:textId="77777777" w:rsidR="00A26E2C" w:rsidRPr="000E784A" w:rsidRDefault="00A26E2C" w:rsidP="00A26E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E784A">
              <w:rPr>
                <w:rFonts w:ascii="Times New Roman" w:hAnsi="Times New Roman"/>
                <w:sz w:val="24"/>
                <w:szCs w:val="24"/>
              </w:rPr>
              <w:t>г.Жигулевск</w:t>
            </w:r>
            <w:proofErr w:type="spellEnd"/>
            <w:r w:rsidRPr="000E784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B2DCE22" w14:textId="38DEAC18" w:rsidR="00A26E2C" w:rsidRPr="00C07EDF" w:rsidRDefault="00A26E2C" w:rsidP="00A26E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84A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0E78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E784A">
              <w:rPr>
                <w:rFonts w:ascii="Times New Roman" w:hAnsi="Times New Roman" w:cs="Times New Roman"/>
                <w:sz w:val="24"/>
                <w:szCs w:val="24"/>
              </w:rPr>
              <w:t>еханический</w:t>
            </w:r>
            <w:proofErr w:type="spellEnd"/>
            <w:r w:rsidRPr="000E784A">
              <w:rPr>
                <w:rFonts w:ascii="Times New Roman" w:hAnsi="Times New Roman" w:cs="Times New Roman"/>
                <w:sz w:val="24"/>
                <w:szCs w:val="24"/>
              </w:rPr>
              <w:t>, 1б,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5246" w14:textId="77777777" w:rsidR="00A26E2C" w:rsidRDefault="00A26E2C" w:rsidP="00A26E2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Pr="002020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одской округ Жигулевс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6749CFAE" w14:textId="77777777" w:rsidR="00A26E2C" w:rsidRPr="0020208F" w:rsidRDefault="00A26E2C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C47C6" w:rsidRPr="008B2F29" w14:paraId="2B2D5516" w14:textId="77777777" w:rsidTr="00FC47C6">
        <w:trPr>
          <w:trHeight w:val="993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65478E" w14:textId="479B9F73" w:rsidR="00FC47C6" w:rsidRPr="00E4047A" w:rsidRDefault="00E4047A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0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9E65B" w14:textId="77777777" w:rsidR="00FC47C6" w:rsidRDefault="00FC47C6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EDF">
              <w:rPr>
                <w:rFonts w:ascii="Times New Roman" w:hAnsi="Times New Roman"/>
                <w:sz w:val="24"/>
                <w:szCs w:val="24"/>
              </w:rPr>
              <w:t>Межрайонная ИФНС России № 16 по Самарской области</w:t>
            </w:r>
          </w:p>
          <w:p w14:paraId="7876FA5C" w14:textId="61339ED5" w:rsidR="00DA4D42" w:rsidRPr="00C07EDF" w:rsidRDefault="00DA4D42" w:rsidP="00044579">
            <w:pPr>
              <w:pStyle w:val="a3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пекции 6330)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8B4B" w14:textId="4671EDE1" w:rsidR="00FC47C6" w:rsidRPr="00C07EDF" w:rsidRDefault="00FC47C6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EDF">
              <w:rPr>
                <w:rFonts w:ascii="Times New Roman" w:hAnsi="Times New Roman" w:cs="Times New Roman"/>
                <w:sz w:val="24"/>
                <w:szCs w:val="24"/>
              </w:rPr>
              <w:t xml:space="preserve">446206, Сама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EDF">
              <w:rPr>
                <w:rFonts w:ascii="Times New Roman" w:hAnsi="Times New Roman" w:cs="Times New Roman"/>
                <w:sz w:val="24"/>
                <w:szCs w:val="24"/>
              </w:rPr>
              <w:t>г. Новокуйбыше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EDF">
              <w:rPr>
                <w:rFonts w:ascii="Times New Roman" w:hAnsi="Times New Roman" w:cs="Times New Roman"/>
                <w:sz w:val="24"/>
                <w:szCs w:val="24"/>
              </w:rPr>
              <w:t>ул.Пирогова</w:t>
            </w:r>
            <w:proofErr w:type="spellEnd"/>
            <w:r w:rsidRPr="00C07EDF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14:paraId="5D3F7710" w14:textId="77777777" w:rsidR="00FC47C6" w:rsidRDefault="00FC47C6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6C79134" w14:textId="77777777" w:rsidR="00FC47C6" w:rsidRDefault="00FC47C6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CD3510E" w14:textId="4416B1BE" w:rsidR="00FC47C6" w:rsidRPr="00C07EDF" w:rsidRDefault="00FC47C6" w:rsidP="00FC47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Р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proofErr w:type="spellEnd"/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97B20" w14:textId="5A21A8DA" w:rsidR="00FC47C6" w:rsidRPr="00DB5D5A" w:rsidRDefault="00FC47C6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Pr="00DB5D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одской округ Новокуйбышевск, Волжский муниципальный район,</w:t>
            </w:r>
          </w:p>
          <w:p w14:paraId="521282B6" w14:textId="7E74DAE2" w:rsidR="00FC47C6" w:rsidRPr="00C07EDF" w:rsidRDefault="00FC47C6" w:rsidP="000445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C47C6" w:rsidRPr="008B2F29" w14:paraId="77A26AD4" w14:textId="77777777" w:rsidTr="00FC47C6">
        <w:trPr>
          <w:trHeight w:val="993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51ABD5" w14:textId="77777777" w:rsidR="00FC47C6" w:rsidRDefault="00FC47C6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9F9CB" w14:textId="77777777" w:rsidR="00FC47C6" w:rsidRPr="00C07EDF" w:rsidRDefault="00FC47C6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EC93E" w14:textId="77777777" w:rsidR="00FC47C6" w:rsidRDefault="00FC47C6" w:rsidP="00FC47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т</w:t>
            </w:r>
            <w:proofErr w:type="gramStart"/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зенчук</w:t>
            </w:r>
            <w:proofErr w:type="spellEnd"/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70B3BDE" w14:textId="77777777" w:rsidR="00FC47C6" w:rsidRDefault="00FC47C6" w:rsidP="00FC47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.Нефтянников</w:t>
            </w:r>
            <w:proofErr w:type="spellEnd"/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1,</w:t>
            </w:r>
          </w:p>
          <w:p w14:paraId="1130E4C6" w14:textId="77777777" w:rsidR="00FC47C6" w:rsidRPr="00C07EDF" w:rsidRDefault="00FC47C6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2F67" w14:textId="77777777" w:rsidR="00FC47C6" w:rsidRPr="00DB5D5A" w:rsidRDefault="00FC47C6" w:rsidP="00FC47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Pr="00DB5D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одское поселение Безенчук</w:t>
            </w:r>
          </w:p>
          <w:p w14:paraId="19D9657A" w14:textId="77777777" w:rsidR="00FC47C6" w:rsidRPr="00DB5D5A" w:rsidRDefault="00FC47C6" w:rsidP="00FC47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BC53582" w14:textId="77777777" w:rsidR="00FC47C6" w:rsidRDefault="00FC47C6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C47C6" w:rsidRPr="008B2F29" w14:paraId="2A72E1EE" w14:textId="77777777" w:rsidTr="00FC47C6">
        <w:trPr>
          <w:trHeight w:val="993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94678" w14:textId="77777777" w:rsidR="00FC47C6" w:rsidRDefault="00FC47C6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14263" w14:textId="77777777" w:rsidR="00FC47C6" w:rsidRPr="00C07EDF" w:rsidRDefault="00FC47C6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33C1D" w14:textId="77777777" w:rsidR="00FC47C6" w:rsidRPr="000E784A" w:rsidRDefault="00FC47C6" w:rsidP="00FC47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аевск</w:t>
            </w:r>
            <w:proofErr w:type="spellEnd"/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</w:p>
          <w:p w14:paraId="4515DD08" w14:textId="77777777" w:rsidR="00FC47C6" w:rsidRDefault="00FC47C6" w:rsidP="00FC47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л.Пионерская,2</w:t>
            </w:r>
          </w:p>
          <w:p w14:paraId="3E9C8CCF" w14:textId="77777777" w:rsidR="00FC47C6" w:rsidRPr="00C07EDF" w:rsidRDefault="00FC47C6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B7F" w14:textId="77777777" w:rsidR="00FC47C6" w:rsidRPr="00DB5D5A" w:rsidRDefault="00FC47C6" w:rsidP="00FC47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5D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округ Чапаевск,</w:t>
            </w:r>
          </w:p>
          <w:p w14:paraId="00550987" w14:textId="77777777" w:rsidR="00FC47C6" w:rsidRPr="00DB5D5A" w:rsidRDefault="00FC47C6" w:rsidP="00FC47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6D2A78F" w14:textId="77777777" w:rsidR="00FC47C6" w:rsidRDefault="00FC47C6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C47C6" w:rsidRPr="008B2F29" w14:paraId="417E4410" w14:textId="77777777" w:rsidTr="00FC47C6">
        <w:trPr>
          <w:trHeight w:val="993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23E28" w14:textId="77777777" w:rsidR="00FC47C6" w:rsidRDefault="00FC47C6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73E14" w14:textId="77777777" w:rsidR="00FC47C6" w:rsidRPr="00C07EDF" w:rsidRDefault="00FC47C6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69DF2" w14:textId="77777777" w:rsidR="00FC47C6" w:rsidRPr="000E784A" w:rsidRDefault="00FC47C6" w:rsidP="00FC47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. Приволжье,</w:t>
            </w:r>
          </w:p>
          <w:p w14:paraId="43162B2D" w14:textId="77777777" w:rsidR="00FC47C6" w:rsidRDefault="00FC47C6" w:rsidP="00FC47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.Волжская</w:t>
            </w:r>
            <w:proofErr w:type="spellEnd"/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,</w:t>
            </w:r>
            <w:r w:rsidRPr="000E78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44832428" w14:textId="77777777" w:rsidR="00FC47C6" w:rsidRDefault="00FC47C6" w:rsidP="00FC47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6854BED" w14:textId="77777777" w:rsidR="00FC47C6" w:rsidRPr="00C07EDF" w:rsidRDefault="00FC47C6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725F" w14:textId="77777777" w:rsidR="00FC47C6" w:rsidRPr="00DB5D5A" w:rsidRDefault="00FC47C6" w:rsidP="00FC47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5D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волжский муниципальный район, </w:t>
            </w:r>
          </w:p>
          <w:p w14:paraId="62BE8196" w14:textId="77777777" w:rsidR="00FC47C6" w:rsidRDefault="00FC47C6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C47C6" w:rsidRPr="008B2F29" w14:paraId="7C0D634E" w14:textId="77777777" w:rsidTr="00FC47C6">
        <w:trPr>
          <w:trHeight w:val="993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FB39" w14:textId="77777777" w:rsidR="00FC47C6" w:rsidRDefault="00FC47C6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7248" w14:textId="77777777" w:rsidR="00FC47C6" w:rsidRPr="00C07EDF" w:rsidRDefault="00FC47C6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A5006" w14:textId="77777777" w:rsidR="00FC47C6" w:rsidRPr="000E784A" w:rsidRDefault="00FC47C6" w:rsidP="00FC47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Хворостянка</w:t>
            </w:r>
            <w:proofErr w:type="spellEnd"/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105CAEC1" w14:textId="7934078D" w:rsidR="00FC47C6" w:rsidRPr="000E784A" w:rsidRDefault="00FC47C6" w:rsidP="00FC47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</w:t>
            </w:r>
            <w:r w:rsidR="001D44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кова</w:t>
            </w:r>
            <w:proofErr w:type="spellEnd"/>
            <w:r w:rsidRPr="000E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д. 56 </w:t>
            </w:r>
          </w:p>
          <w:p w14:paraId="11C3ECF4" w14:textId="77777777" w:rsidR="00FC47C6" w:rsidRPr="00C07EDF" w:rsidRDefault="00FC47C6" w:rsidP="000445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1A58" w14:textId="63FE147F" w:rsidR="00FC47C6" w:rsidRDefault="00FC47C6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5D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воростянский муниципальный район</w:t>
            </w:r>
          </w:p>
        </w:tc>
      </w:tr>
      <w:tr w:rsidR="00DB5D5A" w:rsidRPr="008B2F29" w14:paraId="1B0DB6BA" w14:textId="77777777" w:rsidTr="00FC47C6">
        <w:trPr>
          <w:trHeight w:val="11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0616" w14:textId="3840CF53" w:rsidR="00DB5D5A" w:rsidRPr="00C07EDF" w:rsidRDefault="00E4047A" w:rsidP="000445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C59" w14:textId="14614C0A" w:rsidR="00DB5D5A" w:rsidRDefault="00DB5D5A" w:rsidP="00044579">
            <w:r w:rsidRPr="00C07EDF">
              <w:t>Межрайонная ИФНС России № 18 по Самарской области</w:t>
            </w:r>
          </w:p>
          <w:p w14:paraId="73AEDC5E" w14:textId="4952D4A5" w:rsidR="00DA4D42" w:rsidRPr="00C07EDF" w:rsidRDefault="00DA4D42" w:rsidP="00044579">
            <w:r>
              <w:rPr>
                <w:color w:val="000000"/>
              </w:rPr>
              <w:t>(</w:t>
            </w:r>
            <w:r>
              <w:t xml:space="preserve">код </w:t>
            </w:r>
            <w:r>
              <w:rPr>
                <w:bCs/>
              </w:rPr>
              <w:t>инспекции 6317)</w:t>
            </w:r>
          </w:p>
          <w:p w14:paraId="66E60834" w14:textId="77777777" w:rsidR="00DB5D5A" w:rsidRPr="00C07EDF" w:rsidRDefault="00DB5D5A" w:rsidP="00044579">
            <w:pPr>
              <w:pStyle w:val="a3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A3BC" w14:textId="77777777" w:rsidR="00DB5D5A" w:rsidRDefault="00DB5D5A" w:rsidP="00044579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DF">
              <w:rPr>
                <w:rFonts w:ascii="Times New Roman" w:hAnsi="Times New Roman" w:cs="Times New Roman"/>
                <w:sz w:val="24"/>
                <w:szCs w:val="24"/>
              </w:rPr>
              <w:t>г. 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F72BE8" w14:textId="77777777" w:rsidR="00DB5D5A" w:rsidRPr="00C07EDF" w:rsidRDefault="00DB5D5A" w:rsidP="00044579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7EDF">
              <w:rPr>
                <w:rFonts w:ascii="Times New Roman" w:hAnsi="Times New Roman" w:cs="Times New Roman"/>
                <w:sz w:val="24"/>
                <w:szCs w:val="24"/>
              </w:rPr>
              <w:t>л. Князя Григория Засекина, 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1721" w14:textId="77777777" w:rsidR="00DB5D5A" w:rsidRPr="00C07EDF" w:rsidRDefault="00DB5D5A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17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округ</w:t>
            </w:r>
            <w:r w:rsidRPr="00C07E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ара</w:t>
            </w:r>
          </w:p>
          <w:p w14:paraId="0BF04181" w14:textId="77777777" w:rsidR="00DB5D5A" w:rsidRPr="00C07EDF" w:rsidRDefault="00DB5D5A" w:rsidP="000445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C47C6" w:rsidRPr="008B2F29" w14:paraId="7A95BCC5" w14:textId="77777777" w:rsidTr="00FC47C6">
        <w:trPr>
          <w:trHeight w:val="1732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27AE45" w14:textId="295E871C" w:rsidR="00FC47C6" w:rsidRPr="008B2F29" w:rsidRDefault="00E4047A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5558FD1" w14:textId="09B494A3" w:rsidR="00FC47C6" w:rsidRPr="00593008" w:rsidRDefault="00FC47C6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8">
              <w:rPr>
                <w:rFonts w:ascii="Times New Roman" w:hAnsi="Times New Roman"/>
                <w:sz w:val="24"/>
                <w:szCs w:val="24"/>
              </w:rPr>
              <w:t>Межрайонная ИФНС России №20 по Самарской области</w:t>
            </w:r>
          </w:p>
          <w:p w14:paraId="6FB6EAC2" w14:textId="3C753B5A" w:rsidR="00DA4D42" w:rsidRPr="00593008" w:rsidRDefault="00DA4D42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8">
              <w:rPr>
                <w:rFonts w:ascii="Times New Roman" w:hAnsi="Times New Roman"/>
                <w:sz w:val="24"/>
                <w:szCs w:val="24"/>
              </w:rPr>
              <w:t xml:space="preserve">(код </w:t>
            </w:r>
            <w:r w:rsidRPr="005930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пекции 6312)</w:t>
            </w:r>
          </w:p>
          <w:p w14:paraId="5E7B1D6A" w14:textId="77777777" w:rsidR="00FC47C6" w:rsidRPr="00593008" w:rsidRDefault="00FC47C6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245934" w14:textId="77777777" w:rsidR="00FC47C6" w:rsidRPr="00593008" w:rsidRDefault="00FC47C6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0C6704" w14:textId="77777777" w:rsidR="00FC47C6" w:rsidRPr="00593008" w:rsidRDefault="00FC47C6" w:rsidP="00FC47C6">
            <w:pPr>
              <w:pStyle w:val="a3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D8D7D9" w14:textId="77777777" w:rsidR="00FC47C6" w:rsidRPr="00593008" w:rsidRDefault="00FC47C6" w:rsidP="000445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8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  <w:p w14:paraId="05DD800B" w14:textId="77777777" w:rsidR="00FC47C6" w:rsidRPr="00593008" w:rsidRDefault="00FC47C6" w:rsidP="000445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8">
              <w:rPr>
                <w:rFonts w:ascii="Times New Roman" w:hAnsi="Times New Roman"/>
                <w:sz w:val="24"/>
                <w:szCs w:val="24"/>
              </w:rPr>
              <w:t>ул. Воронежская,</w:t>
            </w:r>
          </w:p>
          <w:p w14:paraId="1D85E22A" w14:textId="77777777" w:rsidR="00FC47C6" w:rsidRPr="00593008" w:rsidRDefault="00FC47C6" w:rsidP="000445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8">
              <w:rPr>
                <w:rFonts w:ascii="Times New Roman" w:hAnsi="Times New Roman"/>
                <w:sz w:val="24"/>
                <w:szCs w:val="24"/>
              </w:rPr>
              <w:t>192А,</w:t>
            </w:r>
          </w:p>
          <w:p w14:paraId="344239A1" w14:textId="77777777" w:rsidR="00FC47C6" w:rsidRPr="00593008" w:rsidRDefault="00FC47C6" w:rsidP="000445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A99D31" w14:textId="77777777" w:rsidR="00FC47C6" w:rsidRPr="00593008" w:rsidRDefault="00FC47C6" w:rsidP="000445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E785A4" w14:textId="580026E3" w:rsidR="00FC47C6" w:rsidRPr="00593008" w:rsidRDefault="00FC47C6" w:rsidP="00FC47C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008">
              <w:rPr>
                <w:rFonts w:ascii="Times New Roman" w:hAnsi="Times New Roman"/>
                <w:sz w:val="24"/>
                <w:szCs w:val="24"/>
              </w:rPr>
              <w:t>ТОРМ: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FECCCE" w14:textId="77777777" w:rsidR="00FC47C6" w:rsidRPr="00C07EDF" w:rsidRDefault="00FC47C6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17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окру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7E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ара</w:t>
            </w:r>
          </w:p>
          <w:p w14:paraId="2303C7B7" w14:textId="77777777" w:rsidR="00FC47C6" w:rsidRDefault="00FC47C6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31178E4" w14:textId="1BBFBC90" w:rsidR="00FC47C6" w:rsidRDefault="00FC47C6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BE9B6E6" w14:textId="77777777" w:rsidR="00FC47C6" w:rsidRDefault="00FC47C6" w:rsidP="00044579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14:paraId="27156378" w14:textId="77777777" w:rsidR="00FC47C6" w:rsidRPr="00C07EDF" w:rsidRDefault="00FC47C6" w:rsidP="00FC47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C47C6" w:rsidRPr="008B2F29" w14:paraId="7F2D9874" w14:textId="77777777" w:rsidTr="00FC47C6">
        <w:trPr>
          <w:trHeight w:val="1860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479C6" w14:textId="77777777" w:rsidR="00FC47C6" w:rsidRDefault="00FC47C6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09692" w14:textId="77777777" w:rsidR="00FC47C6" w:rsidRPr="00593008" w:rsidRDefault="00FC47C6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4427E" w14:textId="77777777" w:rsidR="00FC47C6" w:rsidRPr="00593008" w:rsidRDefault="00FC47C6" w:rsidP="00FC47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8">
              <w:rPr>
                <w:rFonts w:ascii="Times New Roman" w:hAnsi="Times New Roman"/>
                <w:sz w:val="24"/>
                <w:szCs w:val="24"/>
              </w:rPr>
              <w:t xml:space="preserve">-  с. Красный Яр, </w:t>
            </w:r>
          </w:p>
          <w:p w14:paraId="5EB8823F" w14:textId="77777777" w:rsidR="00FC47C6" w:rsidRPr="00593008" w:rsidRDefault="00FC47C6" w:rsidP="00FC47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8">
              <w:rPr>
                <w:rFonts w:ascii="Times New Roman" w:hAnsi="Times New Roman"/>
                <w:sz w:val="24"/>
                <w:szCs w:val="24"/>
              </w:rPr>
              <w:t>ул. Ново-Больничная, 1А</w:t>
            </w:r>
          </w:p>
          <w:p w14:paraId="229D9FC0" w14:textId="77777777" w:rsidR="00593008" w:rsidRDefault="00593008" w:rsidP="00B451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AC0EEE" w14:textId="51468BF4" w:rsidR="00B45168" w:rsidRPr="00593008" w:rsidRDefault="00B45168" w:rsidP="00B451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D1969" w14:textId="155CA883" w:rsidR="00B45168" w:rsidRPr="00593008" w:rsidRDefault="00B45168" w:rsidP="00B451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4C6F" w14:textId="77777777" w:rsidR="00FC47C6" w:rsidRPr="00DB5D5A" w:rsidRDefault="00FC47C6" w:rsidP="00FC47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7E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асноярский </w:t>
            </w:r>
            <w:r w:rsidRPr="00DB5D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й район</w:t>
            </w:r>
          </w:p>
          <w:p w14:paraId="6B5932D6" w14:textId="77777777" w:rsidR="00FC47C6" w:rsidRPr="00DB5D5A" w:rsidRDefault="00FC47C6" w:rsidP="00FC47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1320E46" w14:textId="77777777" w:rsidR="00FC47C6" w:rsidRPr="00DB5D5A" w:rsidRDefault="00FC47C6" w:rsidP="00FC47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5D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ховский муниципальный район</w:t>
            </w:r>
          </w:p>
          <w:p w14:paraId="085A6FAC" w14:textId="77777777" w:rsidR="00FC47C6" w:rsidRPr="00DB5D5A" w:rsidRDefault="00FC47C6" w:rsidP="00FC47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4B497BA" w14:textId="77777777" w:rsidR="00FC47C6" w:rsidRPr="006217A8" w:rsidRDefault="00FC47C6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B5D5A" w:rsidRPr="008B2F29" w14:paraId="059222A5" w14:textId="77777777" w:rsidTr="00FC47C6">
        <w:trPr>
          <w:trHeight w:val="63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CB06" w14:textId="2A71FC7D" w:rsidR="00DB5D5A" w:rsidRPr="008B2F29" w:rsidRDefault="00E4047A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B9596" w14:textId="77777777" w:rsidR="00DB5D5A" w:rsidRPr="00593008" w:rsidRDefault="00DB5D5A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8">
              <w:rPr>
                <w:rFonts w:ascii="Times New Roman" w:hAnsi="Times New Roman"/>
                <w:sz w:val="24"/>
                <w:szCs w:val="24"/>
              </w:rPr>
              <w:t>Межрайонная ИФНС России № 21 по Самарской области</w:t>
            </w:r>
          </w:p>
          <w:p w14:paraId="57B48FF4" w14:textId="6FC785E9" w:rsidR="00DA4D42" w:rsidRPr="00593008" w:rsidRDefault="00DA4D42" w:rsidP="0004457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8">
              <w:rPr>
                <w:rFonts w:ascii="Times New Roman" w:hAnsi="Times New Roman"/>
                <w:sz w:val="24"/>
                <w:szCs w:val="24"/>
              </w:rPr>
              <w:t xml:space="preserve">(код </w:t>
            </w:r>
            <w:r w:rsidRPr="005930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пекции 6316)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5743" w14:textId="77777777" w:rsidR="00DB5D5A" w:rsidRPr="00593008" w:rsidRDefault="00DB5D5A" w:rsidP="00044579">
            <w:pPr>
              <w:jc w:val="center"/>
            </w:pPr>
            <w:r w:rsidRPr="00593008">
              <w:t xml:space="preserve">г. Самара, </w:t>
            </w:r>
            <w:r w:rsidRPr="00593008">
              <w:br/>
              <w:t>ул. Мичурина 21 В</w:t>
            </w:r>
          </w:p>
          <w:p w14:paraId="2C377417" w14:textId="77777777" w:rsidR="00DB5D5A" w:rsidRPr="00593008" w:rsidRDefault="00DB5D5A" w:rsidP="000445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6C85" w14:textId="77777777" w:rsidR="00DB5D5A" w:rsidRPr="00C07EDF" w:rsidRDefault="00DB5D5A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17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окру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7E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ара</w:t>
            </w:r>
          </w:p>
          <w:p w14:paraId="0EE9262D" w14:textId="77777777" w:rsidR="00DB5D5A" w:rsidRDefault="00DB5D5A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16A497E" w14:textId="77777777" w:rsidR="00DB5D5A" w:rsidRPr="00C07EDF" w:rsidRDefault="00DB5D5A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B5D5A" w:rsidRPr="008B2F29" w14:paraId="66F49B2B" w14:textId="77777777" w:rsidTr="00837C8D">
        <w:trPr>
          <w:trHeight w:val="7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7CC70" w14:textId="71F00D8A" w:rsidR="00DB5D5A" w:rsidRPr="008B2F29" w:rsidRDefault="00E4047A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0D4962" w14:textId="77777777" w:rsidR="00DB5D5A" w:rsidRPr="00593008" w:rsidRDefault="00DB5D5A" w:rsidP="00044579">
            <w:pPr>
              <w:pStyle w:val="ConsPlusNormal"/>
              <w:spacing w:after="1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008">
              <w:rPr>
                <w:rFonts w:ascii="Times New Roman" w:hAnsi="Times New Roman" w:cs="Times New Roman"/>
                <w:sz w:val="24"/>
                <w:szCs w:val="24"/>
              </w:rPr>
              <w:t>Межрайонная ИФНС России №22 по Самарской области</w:t>
            </w:r>
          </w:p>
          <w:p w14:paraId="277ABCE1" w14:textId="70796054" w:rsidR="00DA4D42" w:rsidRPr="00593008" w:rsidRDefault="00DA4D42" w:rsidP="00044579">
            <w:pPr>
              <w:pStyle w:val="ConsPlusNormal"/>
              <w:spacing w:after="1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008">
              <w:rPr>
                <w:rFonts w:ascii="Times New Roman" w:hAnsi="Times New Roman"/>
                <w:sz w:val="24"/>
                <w:szCs w:val="24"/>
              </w:rPr>
              <w:t xml:space="preserve">(код </w:t>
            </w:r>
            <w:r w:rsidRPr="00593008">
              <w:rPr>
                <w:rFonts w:ascii="Times New Roman" w:hAnsi="Times New Roman"/>
                <w:bCs/>
                <w:sz w:val="24"/>
                <w:szCs w:val="24"/>
              </w:rPr>
              <w:t>инспекции 6318)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CD590" w14:textId="77777777" w:rsidR="00DB5D5A" w:rsidRPr="00593008" w:rsidRDefault="00DB5D5A" w:rsidP="00044579">
            <w:pPr>
              <w:jc w:val="center"/>
            </w:pPr>
            <w:r w:rsidRPr="00593008">
              <w:t>Юридический адрес: г. Самара Брусчатый пер., 38</w:t>
            </w:r>
          </w:p>
          <w:p w14:paraId="152287C7" w14:textId="6B6ED134" w:rsidR="00DB5D5A" w:rsidRPr="00593008" w:rsidRDefault="00B45168" w:rsidP="00044579">
            <w:pPr>
              <w:jc w:val="center"/>
            </w:pPr>
            <w:r w:rsidRPr="00593008"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A9CB" w14:textId="77777777" w:rsidR="00DB5D5A" w:rsidRPr="00C07EDF" w:rsidRDefault="00DB5D5A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17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окру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7E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ара</w:t>
            </w:r>
          </w:p>
          <w:p w14:paraId="1BE1BC0C" w14:textId="77777777" w:rsidR="00DB5D5A" w:rsidRDefault="00DB5D5A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DF7D008" w14:textId="77777777" w:rsidR="00DB5D5A" w:rsidRPr="00C07EDF" w:rsidRDefault="00DB5D5A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37C8D" w:rsidRPr="008B2F29" w14:paraId="1E240AF2" w14:textId="77777777" w:rsidTr="00044579">
        <w:trPr>
          <w:trHeight w:val="7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A8E1" w14:textId="35919844" w:rsidR="00837C8D" w:rsidRDefault="00837C8D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40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F1EA" w14:textId="6057419D" w:rsidR="00837C8D" w:rsidRPr="00593008" w:rsidRDefault="00837C8D" w:rsidP="00837C8D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8">
              <w:rPr>
                <w:rFonts w:ascii="Times New Roman" w:hAnsi="Times New Roman"/>
                <w:sz w:val="24"/>
                <w:szCs w:val="24"/>
              </w:rPr>
              <w:t>Межрайонная ИФНС России № 24 по Самарской области</w:t>
            </w:r>
          </w:p>
          <w:p w14:paraId="0CDE9F50" w14:textId="77777777" w:rsidR="00837C8D" w:rsidRPr="00593008" w:rsidRDefault="00837C8D" w:rsidP="00837C8D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8">
              <w:rPr>
                <w:rFonts w:ascii="Times New Roman" w:hAnsi="Times New Roman"/>
                <w:sz w:val="24"/>
                <w:szCs w:val="24"/>
              </w:rPr>
              <w:t>Единый регистрационный орган на территории Самарской области</w:t>
            </w:r>
          </w:p>
          <w:p w14:paraId="53926826" w14:textId="71778569" w:rsidR="00837C8D" w:rsidRPr="00593008" w:rsidRDefault="00837C8D" w:rsidP="00837C8D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8">
              <w:rPr>
                <w:rFonts w:ascii="Times New Roman" w:hAnsi="Times New Roman"/>
                <w:sz w:val="24"/>
                <w:szCs w:val="24"/>
              </w:rPr>
              <w:t xml:space="preserve">(код </w:t>
            </w:r>
            <w:r w:rsidRPr="005930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пекции 63</w:t>
            </w:r>
            <w:r w:rsidR="004D4743" w:rsidRPr="005930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  <w:r w:rsidRPr="005930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14:paraId="13A71BB5" w14:textId="77777777" w:rsidR="00837C8D" w:rsidRPr="00593008" w:rsidRDefault="00837C8D" w:rsidP="00837C8D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A1C15D" w14:textId="77777777" w:rsidR="00837C8D" w:rsidRPr="00593008" w:rsidRDefault="00837C8D" w:rsidP="00044579">
            <w:pPr>
              <w:pStyle w:val="ConsPlusNormal"/>
              <w:spacing w:after="1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4306" w14:textId="77777777" w:rsidR="00837C8D" w:rsidRPr="00593008" w:rsidRDefault="00837C8D" w:rsidP="00837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3261E3" w14:textId="6973D48E" w:rsidR="00837C8D" w:rsidRPr="00593008" w:rsidRDefault="00837C8D" w:rsidP="00837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8">
              <w:rPr>
                <w:rFonts w:ascii="Times New Roman" w:hAnsi="Times New Roman"/>
                <w:sz w:val="24"/>
                <w:szCs w:val="24"/>
              </w:rPr>
              <w:t>443112, Самарская область,</w:t>
            </w:r>
          </w:p>
          <w:p w14:paraId="49E20161" w14:textId="77777777" w:rsidR="00837C8D" w:rsidRPr="00593008" w:rsidRDefault="00837C8D" w:rsidP="00837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8">
              <w:rPr>
                <w:rFonts w:ascii="Times New Roman" w:hAnsi="Times New Roman"/>
                <w:sz w:val="24"/>
                <w:szCs w:val="24"/>
              </w:rPr>
              <w:t>г. Самара,</w:t>
            </w:r>
          </w:p>
          <w:p w14:paraId="7E5BBDC0" w14:textId="77777777" w:rsidR="00837C8D" w:rsidRPr="00593008" w:rsidRDefault="00837C8D" w:rsidP="00837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008">
              <w:rPr>
                <w:rFonts w:ascii="Times New Roman" w:hAnsi="Times New Roman"/>
                <w:sz w:val="24"/>
                <w:szCs w:val="24"/>
              </w:rPr>
              <w:t>п.Управленченский</w:t>
            </w:r>
            <w:proofErr w:type="spellEnd"/>
            <w:r w:rsidRPr="005930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483EFEA" w14:textId="208B74F3" w:rsidR="00837C8D" w:rsidRPr="00593008" w:rsidRDefault="00837C8D" w:rsidP="00837C8D">
            <w:pPr>
              <w:jc w:val="center"/>
            </w:pPr>
            <w:r w:rsidRPr="00593008">
              <w:t>ул. Сергея Лазо,2а,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8F68" w14:textId="77777777" w:rsidR="00837C8D" w:rsidRPr="003F149C" w:rsidRDefault="00837C8D" w:rsidP="00837C8D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14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  <w:p w14:paraId="1497C9C3" w14:textId="77777777" w:rsidR="00837C8D" w:rsidRPr="006217A8" w:rsidRDefault="00837C8D" w:rsidP="0004457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0F1BFC6" w14:textId="77777777" w:rsidR="00DB5D5A" w:rsidRDefault="00DB5D5A" w:rsidP="00DB5D5A"/>
    <w:p w14:paraId="2F3E2589" w14:textId="0B466B4E" w:rsidR="002365D9" w:rsidRDefault="00593008">
      <w:r>
        <w:t>».</w:t>
      </w:r>
    </w:p>
    <w:bookmarkEnd w:id="0"/>
    <w:p w14:paraId="1BEE6A6A" w14:textId="77777777" w:rsidR="002365D9" w:rsidRPr="008B2F29" w:rsidRDefault="002365D9" w:rsidP="002365D9">
      <w:pPr>
        <w:suppressAutoHyphens/>
        <w:jc w:val="center"/>
        <w:rPr>
          <w:b/>
          <w:bCs/>
          <w:iCs/>
          <w:spacing w:val="-3"/>
          <w:sz w:val="28"/>
          <w:szCs w:val="28"/>
        </w:rPr>
      </w:pPr>
    </w:p>
    <w:sectPr w:rsidR="002365D9" w:rsidRPr="008B2F2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BEB25" w14:textId="77777777" w:rsidR="0068633D" w:rsidRDefault="0068633D" w:rsidP="007E4024">
      <w:r>
        <w:separator/>
      </w:r>
    </w:p>
  </w:endnote>
  <w:endnote w:type="continuationSeparator" w:id="0">
    <w:p w14:paraId="5C14852A" w14:textId="77777777" w:rsidR="0068633D" w:rsidRDefault="0068633D" w:rsidP="007E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B340E" w14:textId="77777777" w:rsidR="0068633D" w:rsidRDefault="0068633D" w:rsidP="007E4024">
      <w:r>
        <w:separator/>
      </w:r>
    </w:p>
  </w:footnote>
  <w:footnote w:type="continuationSeparator" w:id="0">
    <w:p w14:paraId="7781A3FE" w14:textId="77777777" w:rsidR="0068633D" w:rsidRDefault="0068633D" w:rsidP="007E4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877568"/>
      <w:docPartObj>
        <w:docPartGallery w:val="Page Numbers (Top of Page)"/>
        <w:docPartUnique/>
      </w:docPartObj>
    </w:sdtPr>
    <w:sdtEndPr/>
    <w:sdtContent>
      <w:p w14:paraId="197DC70E" w14:textId="41A02B2B" w:rsidR="007E4024" w:rsidRDefault="007E40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840">
          <w:rPr>
            <w:noProof/>
          </w:rPr>
          <w:t>1</w:t>
        </w:r>
        <w:r>
          <w:fldChar w:fldCharType="end"/>
        </w:r>
      </w:p>
    </w:sdtContent>
  </w:sdt>
  <w:p w14:paraId="50AF0A82" w14:textId="77777777" w:rsidR="007E4024" w:rsidRDefault="007E40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D9"/>
    <w:rsid w:val="00000C80"/>
    <w:rsid w:val="00105881"/>
    <w:rsid w:val="001B5840"/>
    <w:rsid w:val="001C584C"/>
    <w:rsid w:val="001D446B"/>
    <w:rsid w:val="00201BB1"/>
    <w:rsid w:val="002220B9"/>
    <w:rsid w:val="002365D9"/>
    <w:rsid w:val="00281939"/>
    <w:rsid w:val="002A56DF"/>
    <w:rsid w:val="002B252F"/>
    <w:rsid w:val="002F668B"/>
    <w:rsid w:val="003C5C93"/>
    <w:rsid w:val="003F149C"/>
    <w:rsid w:val="004D3181"/>
    <w:rsid w:val="004D4743"/>
    <w:rsid w:val="005646FB"/>
    <w:rsid w:val="00593008"/>
    <w:rsid w:val="005963EF"/>
    <w:rsid w:val="00655789"/>
    <w:rsid w:val="00663BCC"/>
    <w:rsid w:val="0068633D"/>
    <w:rsid w:val="007611D4"/>
    <w:rsid w:val="007E4024"/>
    <w:rsid w:val="00837C8D"/>
    <w:rsid w:val="00A26E2C"/>
    <w:rsid w:val="00A9697D"/>
    <w:rsid w:val="00AB5124"/>
    <w:rsid w:val="00B45168"/>
    <w:rsid w:val="00C07EDF"/>
    <w:rsid w:val="00C3022B"/>
    <w:rsid w:val="00D17152"/>
    <w:rsid w:val="00DA4D42"/>
    <w:rsid w:val="00DB5D5A"/>
    <w:rsid w:val="00DC1BD8"/>
    <w:rsid w:val="00DD5472"/>
    <w:rsid w:val="00E228CE"/>
    <w:rsid w:val="00E37152"/>
    <w:rsid w:val="00E4047A"/>
    <w:rsid w:val="00FC47C6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62F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365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36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65D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365D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365D9"/>
    <w:rPr>
      <w:rFonts w:ascii="Segoe UI" w:eastAsia="Calibri" w:hAnsi="Segoe UI" w:cs="Segoe UI"/>
      <w:sz w:val="18"/>
      <w:szCs w:val="18"/>
    </w:rPr>
  </w:style>
  <w:style w:type="character" w:customStyle="1" w:styleId="street-address">
    <w:name w:val="street-address"/>
    <w:basedOn w:val="a0"/>
    <w:rsid w:val="00DB5D5A"/>
  </w:style>
  <w:style w:type="paragraph" w:styleId="a7">
    <w:name w:val="header"/>
    <w:basedOn w:val="a"/>
    <w:link w:val="a8"/>
    <w:uiPriority w:val="99"/>
    <w:unhideWhenUsed/>
    <w:rsid w:val="007E40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4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40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40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365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36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65D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365D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365D9"/>
    <w:rPr>
      <w:rFonts w:ascii="Segoe UI" w:eastAsia="Calibri" w:hAnsi="Segoe UI" w:cs="Segoe UI"/>
      <w:sz w:val="18"/>
      <w:szCs w:val="18"/>
    </w:rPr>
  </w:style>
  <w:style w:type="character" w:customStyle="1" w:styleId="street-address">
    <w:name w:val="street-address"/>
    <w:basedOn w:val="a0"/>
    <w:rsid w:val="00DB5D5A"/>
  </w:style>
  <w:style w:type="paragraph" w:styleId="a7">
    <w:name w:val="header"/>
    <w:basedOn w:val="a"/>
    <w:link w:val="a8"/>
    <w:uiPriority w:val="99"/>
    <w:unhideWhenUsed/>
    <w:rsid w:val="007E40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4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40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40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9150-336F-4D97-93AA-45F80BC7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ытова Ольга В.</dc:creator>
  <cp:lastModifiedBy>Казакова Татьяна Анатольевна</cp:lastModifiedBy>
  <cp:revision>2</cp:revision>
  <dcterms:created xsi:type="dcterms:W3CDTF">2024-03-04T12:11:00Z</dcterms:created>
  <dcterms:modified xsi:type="dcterms:W3CDTF">2024-03-04T12:11:00Z</dcterms:modified>
</cp:coreProperties>
</file>